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38155EE1" w:rsidR="00EE5D34" w:rsidRDefault="009F1E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222893C7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3116580" cy="3343275"/>
                <wp:effectExtent l="19050" t="19050" r="266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B374EE" w:rsidRDefault="00B374EE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0B3AE8D" w14:textId="77777777" w:rsidR="009F1EB7" w:rsidRPr="009F1EB7" w:rsidRDefault="00940301" w:rsidP="009F1EB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9F1EB7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Identify and name a variety of common wild and garden plants, including deciduous and evergreen trees. (Y1 - Plants) </w:t>
                            </w:r>
                          </w:p>
                          <w:p w14:paraId="7022808B" w14:textId="057887AF" w:rsidR="009F1EB7" w:rsidRPr="009F1EB7" w:rsidRDefault="00940301" w:rsidP="009F1EB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9F1EB7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Identify and describe the basic str</w:t>
                            </w:r>
                            <w:r w:rsidR="009F1EB7" w:rsidRPr="009F1EB7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>u</w:t>
                            </w:r>
                            <w:r w:rsidRPr="009F1EB7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cture of a variety of common flowering plants, including trees. (Y1 - Plants) </w:t>
                            </w:r>
                          </w:p>
                          <w:p w14:paraId="3D20835E" w14:textId="77777777" w:rsidR="009F1EB7" w:rsidRPr="009F1EB7" w:rsidRDefault="00940301" w:rsidP="009F1EB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9F1EB7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Identify and name a variety of common animals including fish, amphibians, reptiles, birds and mammals. (Y1 - Animals including humans) </w:t>
                            </w:r>
                          </w:p>
                          <w:p w14:paraId="4614A6F8" w14:textId="77777777" w:rsidR="009F1EB7" w:rsidRPr="009F1EB7" w:rsidRDefault="00940301" w:rsidP="009F1EB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9F1EB7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Describe and compare the structure of a variety of common animals (fish, amphibians, reptiles, birds and mammals, including pets). (Y1 – Animals, including humans) </w:t>
                            </w:r>
                          </w:p>
                          <w:p w14:paraId="032F5670" w14:textId="30C664C5" w:rsidR="00940301" w:rsidRPr="009F1EB7" w:rsidRDefault="00940301" w:rsidP="009F1EB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9F1EB7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n-US"/>
                              </w:rPr>
                              <w:t xml:space="preserve"> Identify and name a variety of plants and animals in their habitats, including microhabitats. (Y2 - Living things and their habitats) </w:t>
                            </w:r>
                          </w:p>
                          <w:p w14:paraId="4B3C44B8" w14:textId="77777777" w:rsidR="00940301" w:rsidRDefault="00940301" w:rsidP="00940301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D49D208" w14:textId="77777777" w:rsidR="005E0AA8" w:rsidRPr="005E0AA8" w:rsidRDefault="005E0AA8" w:rsidP="005E0A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68" w:type="dxa"/>
                              <w:tblBorders>
                                <w:top w:val="none" w:sz="6" w:space="0" w:color="auto"/>
                                <w:left w:val="none" w:sz="6" w:space="0" w:color="auto"/>
                                <w:bottom w:val="none" w:sz="6" w:space="0" w:color="auto"/>
                                <w:right w:val="non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493"/>
                            </w:tblGrid>
                            <w:tr w:rsidR="005E0AA8" w:rsidRPr="005E0AA8" w14:paraId="049A5CAE" w14:textId="77777777">
                              <w:trPr>
                                <w:trHeight w:val="1524"/>
                              </w:trPr>
                              <w:tc>
                                <w:tcPr>
                                  <w:tcW w:w="74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</w:tcBorders>
                                </w:tcPr>
                                <w:p w14:paraId="51E6215A" w14:textId="77777777" w:rsidR="005E0AA8" w:rsidRPr="005E0AA8" w:rsidRDefault="005E0AA8" w:rsidP="009403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15B1C8" w14:textId="77777777" w:rsidR="005E0AA8" w:rsidRPr="008D0FDF" w:rsidRDefault="005E0AA8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9D790B0" w14:textId="77777777" w:rsidR="00B374EE" w:rsidRPr="00A96F68" w:rsidRDefault="00B374EE" w:rsidP="00A96F68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31C63EB0" w14:textId="77777777" w:rsidR="00B374EE" w:rsidRPr="00103FE0" w:rsidRDefault="00B374EE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B374EE" w:rsidRPr="00103FE0" w:rsidRDefault="00B374EE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5pt;width:245.4pt;height:263.2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" fillcolor="white [3201]" strokecolor="#0070c0" strokeweight="2.25pt">
                <v:textbox>
                  <w:txbxContent>
                    <w:p w14:paraId="26DBF4BC" w14:textId="77777777" w:rsidR="00B374EE" w:rsidRDefault="00B374EE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0B3AE8D" w14:textId="77777777" w:rsidR="009F1EB7" w:rsidRPr="009F1EB7" w:rsidRDefault="00940301" w:rsidP="009F1EB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</w:pPr>
                      <w:r w:rsidRPr="009F1EB7"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  <w:t xml:space="preserve">Identify and name a variety of common wild and garden plants, including deciduous and evergreen trees. (Y1 - Plants) </w:t>
                      </w:r>
                    </w:p>
                    <w:p w14:paraId="7022808B" w14:textId="057887AF" w:rsidR="009F1EB7" w:rsidRPr="009F1EB7" w:rsidRDefault="00940301" w:rsidP="009F1EB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</w:pPr>
                      <w:r w:rsidRPr="009F1EB7"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  <w:t>Identify and describe the basic str</w:t>
                      </w:r>
                      <w:r w:rsidR="009F1EB7" w:rsidRPr="009F1EB7"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  <w:t>u</w:t>
                      </w:r>
                      <w:r w:rsidRPr="009F1EB7"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  <w:t xml:space="preserve">cture of a variety of common flowering plants, including trees. (Y1 - Plants) </w:t>
                      </w:r>
                    </w:p>
                    <w:p w14:paraId="3D20835E" w14:textId="77777777" w:rsidR="009F1EB7" w:rsidRPr="009F1EB7" w:rsidRDefault="00940301" w:rsidP="009F1EB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</w:pPr>
                      <w:r w:rsidRPr="009F1EB7"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  <w:t xml:space="preserve">Identify and name a variety of common animals including fish, amphibians, reptiles, birds and mammals. (Y1 - Animals including humans) </w:t>
                      </w:r>
                    </w:p>
                    <w:p w14:paraId="4614A6F8" w14:textId="77777777" w:rsidR="009F1EB7" w:rsidRPr="009F1EB7" w:rsidRDefault="00940301" w:rsidP="009F1EB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</w:pPr>
                      <w:r w:rsidRPr="009F1EB7"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  <w:t xml:space="preserve">Describe and compare the structure of a variety of common animals (fish, amphibians, reptiles, birds and mammals, including pets). (Y1 – Animals, including humans) </w:t>
                      </w:r>
                    </w:p>
                    <w:p w14:paraId="032F5670" w14:textId="30C664C5" w:rsidR="00940301" w:rsidRPr="009F1EB7" w:rsidRDefault="00940301" w:rsidP="009F1EB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</w:pPr>
                      <w:r w:rsidRPr="009F1EB7">
                        <w:rPr>
                          <w:rFonts w:ascii="Arial" w:hAnsi="Arial" w:cs="Arial"/>
                          <w:color w:val="000000"/>
                          <w:sz w:val="20"/>
                          <w:lang w:val="en-US"/>
                        </w:rPr>
                        <w:t xml:space="preserve"> Identify and name a variety of plants and animals in their habitats, including microhabitats. (Y2 - Living things and their habitats) </w:t>
                      </w:r>
                    </w:p>
                    <w:p w14:paraId="4B3C44B8" w14:textId="77777777" w:rsidR="00940301" w:rsidRDefault="00940301" w:rsidP="00940301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D49D208" w14:textId="77777777" w:rsidR="005E0AA8" w:rsidRPr="005E0AA8" w:rsidRDefault="005E0AA8" w:rsidP="005E0A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Ind w:w="-168" w:type="dxa"/>
                        <w:tbl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493"/>
                      </w:tblGrid>
                      <w:tr w:rsidR="005E0AA8" w:rsidRPr="005E0AA8" w14:paraId="049A5CAE" w14:textId="77777777">
                        <w:trPr>
                          <w:trHeight w:val="1524"/>
                        </w:trPr>
                        <w:tc>
                          <w:tcPr>
                            <w:tcW w:w="7493" w:type="dxa"/>
                            <w:tcBorders>
                              <w:top w:val="none" w:sz="6" w:space="0" w:color="auto"/>
                              <w:bottom w:val="none" w:sz="6" w:space="0" w:color="auto"/>
                            </w:tcBorders>
                          </w:tcPr>
                          <w:p w14:paraId="51E6215A" w14:textId="77777777" w:rsidR="005E0AA8" w:rsidRPr="005E0AA8" w:rsidRDefault="005E0AA8" w:rsidP="00940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C15B1C8" w14:textId="77777777" w:rsidR="005E0AA8" w:rsidRPr="008D0FDF" w:rsidRDefault="005E0AA8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9D790B0" w14:textId="77777777" w:rsidR="00B374EE" w:rsidRPr="00A96F68" w:rsidRDefault="00B374EE" w:rsidP="00A96F68">
                      <w:p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31C63EB0" w14:textId="77777777" w:rsidR="00B374EE" w:rsidRPr="00103FE0" w:rsidRDefault="00B374EE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B374EE" w:rsidRPr="00103FE0" w:rsidRDefault="00B374EE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D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7B4EFE8F">
                <wp:simplePos x="0" y="0"/>
                <wp:positionH relativeFrom="margin">
                  <wp:posOffset>3365096</wp:posOffset>
                </wp:positionH>
                <wp:positionV relativeFrom="paragraph">
                  <wp:posOffset>16164</wp:posOffset>
                </wp:positionV>
                <wp:extent cx="3500004" cy="6215495"/>
                <wp:effectExtent l="19050" t="19050" r="2476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004" cy="621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B374EE" w:rsidRPr="00EF4431" w:rsidRDefault="00B374EE" w:rsidP="00103FE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F4431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B374EE" w:rsidRPr="00EF4431" w:rsidRDefault="00B374EE" w:rsidP="00103FE0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5"/>
                              <w:gridCol w:w="3796"/>
                            </w:tblGrid>
                            <w:tr w:rsidR="007E3D0B" w:rsidRPr="00EF4431" w14:paraId="79539914" w14:textId="77777777" w:rsidTr="007F343D">
                              <w:trPr>
                                <w:trHeight w:val="454"/>
                              </w:trPr>
                              <w:tc>
                                <w:tcPr>
                                  <w:tcW w:w="1655" w:type="dxa"/>
                                </w:tcPr>
                                <w:p w14:paraId="5C08CB51" w14:textId="77777777" w:rsidR="007F343D" w:rsidRPr="00EF4431" w:rsidRDefault="0047300A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Classification</w:t>
                                  </w:r>
                                </w:p>
                                <w:p w14:paraId="3D770E18" w14:textId="33A3C7AE" w:rsidR="002D380F" w:rsidRPr="00EF4431" w:rsidRDefault="002D380F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D303AE6" wp14:editId="5073E1EE">
                                        <wp:extent cx="406400" cy="361809"/>
                                        <wp:effectExtent l="0" t="0" r="0" b="635"/>
                                        <wp:docPr id="55418706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4187069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917" cy="365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1B647E72" w14:textId="7F167598" w:rsidR="007F343D" w:rsidRPr="00EF4431" w:rsidRDefault="00B82DA1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the process of classifying (distinguishing and distributing into different groups) a resulting set of groups</w:t>
                                  </w:r>
                                </w:p>
                              </w:tc>
                            </w:tr>
                            <w:tr w:rsidR="007E3D0B" w:rsidRPr="00EF4431" w14:paraId="32ED815F" w14:textId="77777777" w:rsidTr="007F343D">
                              <w:trPr>
                                <w:trHeight w:val="657"/>
                              </w:trPr>
                              <w:tc>
                                <w:tcPr>
                                  <w:tcW w:w="1655" w:type="dxa"/>
                                </w:tcPr>
                                <w:p w14:paraId="6CF18516" w14:textId="77777777" w:rsidR="007F343D" w:rsidRPr="00EF4431" w:rsidRDefault="007F343D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nvironment </w:t>
                                  </w:r>
                                </w:p>
                                <w:p w14:paraId="172480EA" w14:textId="490A1EF9" w:rsidR="002D380F" w:rsidRPr="00EF4431" w:rsidRDefault="00D15BB4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45312FF" wp14:editId="3F6A58AD">
                                        <wp:extent cx="374650" cy="368558"/>
                                        <wp:effectExtent l="0" t="0" r="6350" b="0"/>
                                        <wp:docPr id="108980060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2839" cy="3766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6E72532B" w14:textId="24EECDA1" w:rsidR="007F343D" w:rsidRPr="00EF4431" w:rsidRDefault="007F343D" w:rsidP="002E0350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the air, water, and land in or on which people, animals, and plants live</w:t>
                                  </w:r>
                                </w:p>
                              </w:tc>
                            </w:tr>
                            <w:tr w:rsidR="007E3D0B" w:rsidRPr="00EF4431" w14:paraId="225DD40A" w14:textId="77777777" w:rsidTr="007F343D">
                              <w:trPr>
                                <w:trHeight w:val="657"/>
                              </w:trPr>
                              <w:tc>
                                <w:tcPr>
                                  <w:tcW w:w="1655" w:type="dxa"/>
                                </w:tcPr>
                                <w:p w14:paraId="5C88F0F4" w14:textId="26447960" w:rsidR="007F343D" w:rsidRPr="00EF4431" w:rsidRDefault="00884110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C</w:t>
                                  </w:r>
                                  <w:r w:rsidR="003860F1"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lassification</w:t>
                                  </w: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3860F1"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keys</w:t>
                                  </w:r>
                                  <w:r w:rsidR="00B85D50"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85D50"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3405A4" wp14:editId="606CCFF0">
                                        <wp:extent cx="431800" cy="311668"/>
                                        <wp:effectExtent l="0" t="0" r="6350" b="0"/>
                                        <wp:docPr id="4082707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82707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1120" cy="318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0C909982" w14:textId="213D2808" w:rsidR="007F343D" w:rsidRPr="00EF4431" w:rsidRDefault="009135E7" w:rsidP="002E0350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a series of questions that determine an organism's physical characteristics</w:t>
                                  </w:r>
                                </w:p>
                              </w:tc>
                            </w:tr>
                            <w:tr w:rsidR="007E3D0B" w:rsidRPr="00EF4431" w14:paraId="4F3EFA51" w14:textId="77777777" w:rsidTr="007F343D">
                              <w:trPr>
                                <w:trHeight w:val="657"/>
                              </w:trPr>
                              <w:tc>
                                <w:tcPr>
                                  <w:tcW w:w="1655" w:type="dxa"/>
                                </w:tcPr>
                                <w:p w14:paraId="7CE8507C" w14:textId="77777777" w:rsidR="007F343D" w:rsidRPr="00EF4431" w:rsidRDefault="007F343D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Habitat</w:t>
                                  </w:r>
                                </w:p>
                                <w:p w14:paraId="049C45E0" w14:textId="7D26951F" w:rsidR="00B85D50" w:rsidRPr="00EF4431" w:rsidRDefault="007B72E5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C33D1DA" wp14:editId="4ADF75CC">
                                        <wp:extent cx="393700" cy="393700"/>
                                        <wp:effectExtent l="0" t="0" r="6350" b="6350"/>
                                        <wp:docPr id="8213808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7A31455D" w14:textId="77777777" w:rsidR="007F343D" w:rsidRPr="00EF4431" w:rsidRDefault="007F343D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he natural environment of an animal or plant. </w:t>
                                  </w:r>
                                </w:p>
                              </w:tc>
                            </w:tr>
                            <w:tr w:rsidR="007E3D0B" w:rsidRPr="00EF4431" w14:paraId="7EB9DA46" w14:textId="77777777" w:rsidTr="007F343D">
                              <w:trPr>
                                <w:trHeight w:val="454"/>
                              </w:trPr>
                              <w:tc>
                                <w:tcPr>
                                  <w:tcW w:w="1655" w:type="dxa"/>
                                </w:tcPr>
                                <w:p w14:paraId="3E15E73E" w14:textId="502E809C" w:rsidR="007F343D" w:rsidRPr="00EF4431" w:rsidRDefault="00B85D50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Human impact</w:t>
                                  </w:r>
                                  <w:r w:rsidR="00B92E7C"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92E7C"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558F0B9" wp14:editId="2A748CC9">
                                        <wp:extent cx="565150" cy="341385"/>
                                        <wp:effectExtent l="0" t="0" r="6350" b="1905"/>
                                        <wp:docPr id="86563869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563869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348" cy="3553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69550BFD" w14:textId="4B38423F" w:rsidR="007F343D" w:rsidRPr="00EF4431" w:rsidRDefault="00CF1C8C" w:rsidP="002B024F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Humans impact the physical environment in many ways: overpopulation, pollution, burning fossil fuels, and deforestation.</w:t>
                                  </w:r>
                                </w:p>
                              </w:tc>
                            </w:tr>
                            <w:tr w:rsidR="007E3D0B" w:rsidRPr="00EF4431" w14:paraId="7FCE6904" w14:textId="77777777" w:rsidTr="007F343D">
                              <w:trPr>
                                <w:trHeight w:val="657"/>
                              </w:trPr>
                              <w:tc>
                                <w:tcPr>
                                  <w:tcW w:w="1655" w:type="dxa"/>
                                </w:tcPr>
                                <w:p w14:paraId="1BA63B38" w14:textId="77777777" w:rsidR="007F343D" w:rsidRPr="00EF4431" w:rsidRDefault="00F07356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Positive impact</w:t>
                                  </w:r>
                                </w:p>
                                <w:p w14:paraId="3AF7A8D0" w14:textId="482CB6AE" w:rsidR="007E3D0B" w:rsidRPr="00EF4431" w:rsidRDefault="007E3D0B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6691FCD" wp14:editId="25CE3FFB">
                                        <wp:extent cx="755650" cy="301404"/>
                                        <wp:effectExtent l="0" t="0" r="6350" b="3810"/>
                                        <wp:docPr id="185627809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56278095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2109" cy="3119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4A14174B" w14:textId="3A10F762" w:rsidR="007F343D" w:rsidRPr="00EF4431" w:rsidRDefault="00A76CC0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Good human impacts on the environment include reforestation, using clean energy, and protecting natural preserves and forests to maintain the natural biodiversity.</w:t>
                                  </w:r>
                                </w:p>
                              </w:tc>
                            </w:tr>
                            <w:tr w:rsidR="007E3D0B" w:rsidRPr="00EF4431" w14:paraId="1F699D5E" w14:textId="77777777" w:rsidTr="007F343D">
                              <w:trPr>
                                <w:trHeight w:val="657"/>
                              </w:trPr>
                              <w:tc>
                                <w:tcPr>
                                  <w:tcW w:w="1655" w:type="dxa"/>
                                </w:tcPr>
                                <w:p w14:paraId="6D65B686" w14:textId="77777777" w:rsidR="007F343D" w:rsidRPr="00EF4431" w:rsidRDefault="00F07356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Negative impact</w:t>
                                  </w:r>
                                </w:p>
                                <w:p w14:paraId="2C9FB750" w14:textId="1B4D0BB5" w:rsidR="007E3D0B" w:rsidRPr="00EF4431" w:rsidRDefault="00552301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C6D992" wp14:editId="32CFD7CA">
                                        <wp:extent cx="723900" cy="445618"/>
                                        <wp:effectExtent l="0" t="0" r="0" b="0"/>
                                        <wp:docPr id="83621044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6210442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8374" cy="454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06485175" w14:textId="4A1BAAE1" w:rsidR="007F343D" w:rsidRPr="00EF4431" w:rsidRDefault="001654EC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he negative impact is </w:t>
                                  </w:r>
                                  <w:r w:rsidR="003E06E0"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driven by</w:t>
                                  </w:r>
                                  <w:r w:rsidR="007E79F5"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griculture and an expanding human footprint. Global warming, deforestation, pollution, rising sea levels, and over-harvesting are all</w:t>
                                  </w:r>
                                  <w:r w:rsidR="001D376D"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made more serious by</w:t>
                                  </w:r>
                                  <w:r w:rsidR="007E79F5"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he growing population.</w:t>
                                  </w:r>
                                </w:p>
                              </w:tc>
                            </w:tr>
                            <w:tr w:rsidR="007E3D0B" w:rsidRPr="00EF4431" w14:paraId="0AEE1114" w14:textId="77777777" w:rsidTr="007F343D">
                              <w:trPr>
                                <w:trHeight w:val="657"/>
                              </w:trPr>
                              <w:tc>
                                <w:tcPr>
                                  <w:tcW w:w="1655" w:type="dxa"/>
                                </w:tcPr>
                                <w:p w14:paraId="1D30D1D1" w14:textId="77777777" w:rsidR="007F343D" w:rsidRPr="00EF4431" w:rsidRDefault="00F07356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igrate </w:t>
                                  </w:r>
                                </w:p>
                                <w:p w14:paraId="31C6EAE7" w14:textId="6C756070" w:rsidR="000D6CB0" w:rsidRPr="00EF4431" w:rsidRDefault="00AA18FE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E0195EE" wp14:editId="5C7E144E">
                                        <wp:extent cx="431800" cy="282816"/>
                                        <wp:effectExtent l="0" t="0" r="6350" b="3175"/>
                                        <wp:docPr id="58477154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61" cy="286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372E6BE5" w14:textId="350F5EEC" w:rsidR="007F343D" w:rsidRPr="00EF4431" w:rsidRDefault="00E15369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(of an animal, typically a bird or fish) move from one region or habitat to another according to the seasons.</w:t>
                                  </w:r>
                                </w:p>
                              </w:tc>
                            </w:tr>
                            <w:tr w:rsidR="007E3D0B" w:rsidRPr="00EF4431" w14:paraId="5F4720D1" w14:textId="77777777" w:rsidTr="007F343D">
                              <w:trPr>
                                <w:trHeight w:val="657"/>
                              </w:trPr>
                              <w:tc>
                                <w:tcPr>
                                  <w:tcW w:w="1655" w:type="dxa"/>
                                </w:tcPr>
                                <w:p w14:paraId="38C5344D" w14:textId="77777777" w:rsidR="007F343D" w:rsidRPr="00EF4431" w:rsidRDefault="00E34638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Hibernate </w:t>
                                  </w:r>
                                </w:p>
                                <w:p w14:paraId="6A11DA6B" w14:textId="07337F70" w:rsidR="00AA18FE" w:rsidRPr="00EF4431" w:rsidRDefault="00DF0980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AC9D83" wp14:editId="09687265">
                                        <wp:extent cx="425450" cy="418532"/>
                                        <wp:effectExtent l="0" t="0" r="0" b="635"/>
                                        <wp:docPr id="781010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883" cy="432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49F536E1" w14:textId="53DD82CC" w:rsidR="007F343D" w:rsidRPr="00EF4431" w:rsidRDefault="001D16A8" w:rsidP="002E035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pass the winter in </w:t>
                                  </w:r>
                                  <w:r w:rsidR="003E06E0"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a resting</w:t>
                                  </w:r>
                                  <w:r w:rsidR="00884110"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state</w:t>
                                  </w:r>
                                  <w:r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in which the body temperature drops to a little above freezing and metabolic activity is reduced nearly to zero</w:t>
                                  </w:r>
                                  <w:r w:rsidR="00EF4431" w:rsidRPr="00EF443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3A5681C" w14:textId="35800A05" w:rsidR="00B374EE" w:rsidRPr="00103FE0" w:rsidRDefault="00B374EE" w:rsidP="00E34638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27" type="#_x0000_t202" style="position:absolute;margin-left:264.95pt;margin-top:1.25pt;width:275.6pt;height:48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" fillcolor="white [3201]" strokecolor="#0070c0" strokeweight="2.25pt">
                <v:textbox>
                  <w:txbxContent>
                    <w:p w14:paraId="7B8A25B2" w14:textId="77777777" w:rsidR="00B374EE" w:rsidRPr="00EF4431" w:rsidRDefault="00B374EE" w:rsidP="00103FE0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F4431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B374EE" w:rsidRPr="00EF4431" w:rsidRDefault="00B374EE" w:rsidP="00103FE0">
                      <w:pPr>
                        <w:spacing w:after="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5"/>
                        <w:gridCol w:w="3796"/>
                      </w:tblGrid>
                      <w:tr w:rsidR="007E3D0B" w:rsidRPr="00EF4431" w14:paraId="79539914" w14:textId="77777777" w:rsidTr="007F343D">
                        <w:trPr>
                          <w:trHeight w:val="454"/>
                        </w:trPr>
                        <w:tc>
                          <w:tcPr>
                            <w:tcW w:w="1655" w:type="dxa"/>
                          </w:tcPr>
                          <w:p w14:paraId="5C08CB51" w14:textId="77777777" w:rsidR="007F343D" w:rsidRPr="00EF4431" w:rsidRDefault="0047300A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Classification</w:t>
                            </w:r>
                          </w:p>
                          <w:p w14:paraId="3D770E18" w14:textId="33A3C7AE" w:rsidR="002D380F" w:rsidRPr="00EF4431" w:rsidRDefault="002D380F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303AE6" wp14:editId="5073E1EE">
                                  <wp:extent cx="406400" cy="361809"/>
                                  <wp:effectExtent l="0" t="0" r="0" b="635"/>
                                  <wp:docPr id="5541870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187069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917" cy="36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1B647E72" w14:textId="7F167598" w:rsidR="007F343D" w:rsidRPr="00EF4431" w:rsidRDefault="00B82DA1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he process of classifying (distinguishing and distributing into different groups) a resulting set of groups</w:t>
                            </w:r>
                          </w:p>
                        </w:tc>
                      </w:tr>
                      <w:tr w:rsidR="007E3D0B" w:rsidRPr="00EF4431" w14:paraId="32ED815F" w14:textId="77777777" w:rsidTr="007F343D">
                        <w:trPr>
                          <w:trHeight w:val="657"/>
                        </w:trPr>
                        <w:tc>
                          <w:tcPr>
                            <w:tcW w:w="1655" w:type="dxa"/>
                          </w:tcPr>
                          <w:p w14:paraId="6CF18516" w14:textId="77777777" w:rsidR="007F343D" w:rsidRPr="00EF4431" w:rsidRDefault="007F343D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Environment </w:t>
                            </w:r>
                          </w:p>
                          <w:p w14:paraId="172480EA" w14:textId="490A1EF9" w:rsidR="002D380F" w:rsidRPr="00EF4431" w:rsidRDefault="00D15BB4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5312FF" wp14:editId="3F6A58AD">
                                  <wp:extent cx="374650" cy="368558"/>
                                  <wp:effectExtent l="0" t="0" r="6350" b="0"/>
                                  <wp:docPr id="108980060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839" cy="376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6E72532B" w14:textId="24EECDA1" w:rsidR="007F343D" w:rsidRPr="00EF4431" w:rsidRDefault="007F343D" w:rsidP="002E0350">
                            <w:p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he air, water, and land in or on which people, animals, and plants live</w:t>
                            </w:r>
                          </w:p>
                        </w:tc>
                      </w:tr>
                      <w:tr w:rsidR="007E3D0B" w:rsidRPr="00EF4431" w14:paraId="225DD40A" w14:textId="77777777" w:rsidTr="007F343D">
                        <w:trPr>
                          <w:trHeight w:val="657"/>
                        </w:trPr>
                        <w:tc>
                          <w:tcPr>
                            <w:tcW w:w="1655" w:type="dxa"/>
                          </w:tcPr>
                          <w:p w14:paraId="5C88F0F4" w14:textId="26447960" w:rsidR="007F343D" w:rsidRPr="00EF4431" w:rsidRDefault="00884110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3860F1"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lassification</w:t>
                            </w: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860F1"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keys</w:t>
                            </w:r>
                            <w:r w:rsidR="00B85D50"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D50"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3405A4" wp14:editId="606CCFF0">
                                  <wp:extent cx="431800" cy="311668"/>
                                  <wp:effectExtent l="0" t="0" r="6350" b="0"/>
                                  <wp:docPr id="408270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2707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120" cy="318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0C909982" w14:textId="213D2808" w:rsidR="007F343D" w:rsidRPr="00EF4431" w:rsidRDefault="009135E7" w:rsidP="002E0350">
                            <w:p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 series of questions that determine an organism's physical characteristics</w:t>
                            </w:r>
                          </w:p>
                        </w:tc>
                      </w:tr>
                      <w:tr w:rsidR="007E3D0B" w:rsidRPr="00EF4431" w14:paraId="4F3EFA51" w14:textId="77777777" w:rsidTr="007F343D">
                        <w:trPr>
                          <w:trHeight w:val="657"/>
                        </w:trPr>
                        <w:tc>
                          <w:tcPr>
                            <w:tcW w:w="1655" w:type="dxa"/>
                          </w:tcPr>
                          <w:p w14:paraId="7CE8507C" w14:textId="77777777" w:rsidR="007F343D" w:rsidRPr="00EF4431" w:rsidRDefault="007F343D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Habitat</w:t>
                            </w:r>
                          </w:p>
                          <w:p w14:paraId="049C45E0" w14:textId="7D26951F" w:rsidR="00B85D50" w:rsidRPr="00EF4431" w:rsidRDefault="007B72E5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33D1DA" wp14:editId="4ADF75CC">
                                  <wp:extent cx="393700" cy="393700"/>
                                  <wp:effectExtent l="0" t="0" r="6350" b="6350"/>
                                  <wp:docPr id="8213808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7A31455D" w14:textId="77777777" w:rsidR="007F343D" w:rsidRPr="00EF4431" w:rsidRDefault="007F343D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The natural environment of an animal or plant. </w:t>
                            </w:r>
                          </w:p>
                        </w:tc>
                      </w:tr>
                      <w:tr w:rsidR="007E3D0B" w:rsidRPr="00EF4431" w14:paraId="7EB9DA46" w14:textId="77777777" w:rsidTr="007F343D">
                        <w:trPr>
                          <w:trHeight w:val="454"/>
                        </w:trPr>
                        <w:tc>
                          <w:tcPr>
                            <w:tcW w:w="1655" w:type="dxa"/>
                          </w:tcPr>
                          <w:p w14:paraId="3E15E73E" w14:textId="502E809C" w:rsidR="007F343D" w:rsidRPr="00EF4431" w:rsidRDefault="00B85D50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Human impact</w:t>
                            </w:r>
                            <w:r w:rsidR="00B92E7C"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2E7C"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58F0B9" wp14:editId="2A748CC9">
                                  <wp:extent cx="565150" cy="341385"/>
                                  <wp:effectExtent l="0" t="0" r="6350" b="1905"/>
                                  <wp:docPr id="86563869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563869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348" cy="355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69550BFD" w14:textId="4B38423F" w:rsidR="007F343D" w:rsidRPr="00EF4431" w:rsidRDefault="00CF1C8C" w:rsidP="002B024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Humans impact the physical environment in many ways: overpopulation, pollution, burning fossil fuels, and deforestation.</w:t>
                            </w:r>
                          </w:p>
                        </w:tc>
                      </w:tr>
                      <w:tr w:rsidR="007E3D0B" w:rsidRPr="00EF4431" w14:paraId="7FCE6904" w14:textId="77777777" w:rsidTr="007F343D">
                        <w:trPr>
                          <w:trHeight w:val="657"/>
                        </w:trPr>
                        <w:tc>
                          <w:tcPr>
                            <w:tcW w:w="1655" w:type="dxa"/>
                          </w:tcPr>
                          <w:p w14:paraId="1BA63B38" w14:textId="77777777" w:rsidR="007F343D" w:rsidRPr="00EF4431" w:rsidRDefault="00F07356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ositive impact</w:t>
                            </w:r>
                          </w:p>
                          <w:p w14:paraId="3AF7A8D0" w14:textId="482CB6AE" w:rsidR="007E3D0B" w:rsidRPr="00EF4431" w:rsidRDefault="007E3D0B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691FCD" wp14:editId="25CE3FFB">
                                  <wp:extent cx="755650" cy="301404"/>
                                  <wp:effectExtent l="0" t="0" r="6350" b="3810"/>
                                  <wp:docPr id="18562780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6278095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109" cy="311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4A14174B" w14:textId="3A10F762" w:rsidR="007F343D" w:rsidRPr="00EF4431" w:rsidRDefault="00A76CC0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Good human impacts on the environment include reforestation, using clean energy, and protecting natural preserves and forests to maintain the natural biodiversity.</w:t>
                            </w:r>
                          </w:p>
                        </w:tc>
                      </w:tr>
                      <w:tr w:rsidR="007E3D0B" w:rsidRPr="00EF4431" w14:paraId="1F699D5E" w14:textId="77777777" w:rsidTr="007F343D">
                        <w:trPr>
                          <w:trHeight w:val="657"/>
                        </w:trPr>
                        <w:tc>
                          <w:tcPr>
                            <w:tcW w:w="1655" w:type="dxa"/>
                          </w:tcPr>
                          <w:p w14:paraId="6D65B686" w14:textId="77777777" w:rsidR="007F343D" w:rsidRPr="00EF4431" w:rsidRDefault="00F07356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Negative impact</w:t>
                            </w:r>
                          </w:p>
                          <w:p w14:paraId="2C9FB750" w14:textId="1B4D0BB5" w:rsidR="007E3D0B" w:rsidRPr="00EF4431" w:rsidRDefault="00552301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C6D992" wp14:editId="32CFD7CA">
                                  <wp:extent cx="723900" cy="445618"/>
                                  <wp:effectExtent l="0" t="0" r="0" b="0"/>
                                  <wp:docPr id="8362104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6210442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374" cy="454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06485175" w14:textId="4A1BAAE1" w:rsidR="007F343D" w:rsidRPr="00EF4431" w:rsidRDefault="001654EC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The negative impact is </w:t>
                            </w:r>
                            <w:r w:rsidR="003E06E0"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riven by</w:t>
                            </w:r>
                            <w:r w:rsidR="007E79F5"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agriculture and an expanding human footprint. Global warming, deforestation, pollution, rising sea levels, and over-harvesting are all</w:t>
                            </w:r>
                            <w:r w:rsidR="001D376D"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made more serious by</w:t>
                            </w:r>
                            <w:r w:rsidR="007E79F5"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the growing population.</w:t>
                            </w:r>
                          </w:p>
                        </w:tc>
                      </w:tr>
                      <w:tr w:rsidR="007E3D0B" w:rsidRPr="00EF4431" w14:paraId="0AEE1114" w14:textId="77777777" w:rsidTr="007F343D">
                        <w:trPr>
                          <w:trHeight w:val="657"/>
                        </w:trPr>
                        <w:tc>
                          <w:tcPr>
                            <w:tcW w:w="1655" w:type="dxa"/>
                          </w:tcPr>
                          <w:p w14:paraId="1D30D1D1" w14:textId="77777777" w:rsidR="007F343D" w:rsidRPr="00EF4431" w:rsidRDefault="00F07356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igrate </w:t>
                            </w:r>
                          </w:p>
                          <w:p w14:paraId="31C6EAE7" w14:textId="6C756070" w:rsidR="000D6CB0" w:rsidRPr="00EF4431" w:rsidRDefault="00AA18FE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0195EE" wp14:editId="5C7E144E">
                                  <wp:extent cx="431800" cy="282816"/>
                                  <wp:effectExtent l="0" t="0" r="6350" b="3175"/>
                                  <wp:docPr id="58477154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61" cy="286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372E6BE5" w14:textId="350F5EEC" w:rsidR="007F343D" w:rsidRPr="00EF4431" w:rsidRDefault="00E15369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(of an animal, typically a bird or fish) move from one region or habitat to another according to the seasons.</w:t>
                            </w:r>
                          </w:p>
                        </w:tc>
                      </w:tr>
                      <w:tr w:rsidR="007E3D0B" w:rsidRPr="00EF4431" w14:paraId="5F4720D1" w14:textId="77777777" w:rsidTr="007F343D">
                        <w:trPr>
                          <w:trHeight w:val="657"/>
                        </w:trPr>
                        <w:tc>
                          <w:tcPr>
                            <w:tcW w:w="1655" w:type="dxa"/>
                          </w:tcPr>
                          <w:p w14:paraId="38C5344D" w14:textId="77777777" w:rsidR="007F343D" w:rsidRPr="00EF4431" w:rsidRDefault="00E34638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Hibernate </w:t>
                            </w:r>
                          </w:p>
                          <w:p w14:paraId="6A11DA6B" w14:textId="07337F70" w:rsidR="00AA18FE" w:rsidRPr="00EF4431" w:rsidRDefault="00DF0980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AC9D83" wp14:editId="09687265">
                                  <wp:extent cx="425450" cy="418532"/>
                                  <wp:effectExtent l="0" t="0" r="0" b="635"/>
                                  <wp:docPr id="781010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883" cy="43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49F536E1" w14:textId="53DD82CC" w:rsidR="007F343D" w:rsidRPr="00EF4431" w:rsidRDefault="001D16A8" w:rsidP="002E0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to pass the winter in </w:t>
                            </w:r>
                            <w:r w:rsidR="003E06E0"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 resting</w:t>
                            </w:r>
                            <w:r w:rsidR="00884110"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state</w:t>
                            </w:r>
                            <w:r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in which the body temperature drops to a little above freezing and metabolic activity is reduced nearly to zero</w:t>
                            </w:r>
                            <w:r w:rsidR="00EF4431" w:rsidRPr="00EF443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3A5681C" w14:textId="35800A05" w:rsidR="00B374EE" w:rsidRPr="00103FE0" w:rsidRDefault="00B374EE" w:rsidP="00E34638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77FD8786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4956DE67" w:rsidR="00EE5D34" w:rsidRPr="00EE5D34" w:rsidRDefault="00EE5D34" w:rsidP="00EE5D34"/>
    <w:p w14:paraId="33D4F45E" w14:textId="78A32C13" w:rsidR="00EE5D34" w:rsidRPr="00EE5D34" w:rsidRDefault="00EE5D34" w:rsidP="00EE5D34"/>
    <w:p w14:paraId="0BAF993C" w14:textId="542CB178" w:rsidR="00EE5D34" w:rsidRPr="00EE5D34" w:rsidRDefault="00EE5D34" w:rsidP="00EE5D34"/>
    <w:p w14:paraId="6A965987" w14:textId="61C103B7" w:rsidR="00EE5D34" w:rsidRPr="00EE5D34" w:rsidRDefault="00EE5D34" w:rsidP="00EE5D34"/>
    <w:p w14:paraId="24F57BDE" w14:textId="20122F8A" w:rsidR="00EE5D34" w:rsidRPr="00EE5D34" w:rsidRDefault="00EE5D34" w:rsidP="00EE5D34"/>
    <w:p w14:paraId="789DB5BB" w14:textId="523A6DB4" w:rsidR="00EE5D34" w:rsidRPr="00EE5D34" w:rsidRDefault="009F1EB7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22F9023">
                <wp:simplePos x="0" y="0"/>
                <wp:positionH relativeFrom="margin">
                  <wp:posOffset>1905</wp:posOffset>
                </wp:positionH>
                <wp:positionV relativeFrom="paragraph">
                  <wp:posOffset>33020</wp:posOffset>
                </wp:positionV>
                <wp:extent cx="3135630" cy="2767330"/>
                <wp:effectExtent l="19050" t="19050" r="2667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276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7777777" w:rsidR="00B374EE" w:rsidRDefault="00B374EE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254934A3" w14:textId="4F59489D" w:rsidR="00940301" w:rsidRPr="00940301" w:rsidRDefault="00940301" w:rsidP="009403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40301">
                              <w:rPr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940301">
                              <w:rPr>
                                <w:lang w:val="en-US"/>
                              </w:rPr>
                              <w:t xml:space="preserve"> that living things can be grouped in a variety of ways. </w:t>
                            </w:r>
                          </w:p>
                          <w:p w14:paraId="199FBA56" w14:textId="77777777" w:rsidR="009F1EB7" w:rsidRDefault="00940301" w:rsidP="009F1EB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0301">
                              <w:rPr>
                                <w:lang w:val="en-US"/>
                              </w:rPr>
                              <w:t xml:space="preserve">Explore and use classification keys to help group, identify and name a variety of living things in their local and wider environment. </w:t>
                            </w:r>
                          </w:p>
                          <w:p w14:paraId="01F3C1FE" w14:textId="3FB18DF5" w:rsidR="00940301" w:rsidRPr="009F1EB7" w:rsidRDefault="00940301" w:rsidP="009F1EB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F1E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1EB7">
                              <w:rPr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9F1EB7">
                              <w:rPr>
                                <w:lang w:val="en-US"/>
                              </w:rPr>
                              <w:t xml:space="preserve"> that environments can change and that this can</w:t>
                            </w:r>
                            <w:r w:rsidRPr="009F1EB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9F1EB7">
                              <w:rPr>
                                <w:lang w:val="en-US"/>
                              </w:rPr>
                              <w:t>sometimes pose dangers to living things.</w:t>
                            </w:r>
                          </w:p>
                          <w:p w14:paraId="02511B79" w14:textId="77777777" w:rsidR="00DE15A5" w:rsidRDefault="00DE15A5" w:rsidP="00DE15A5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68" w:type="dxa"/>
                              <w:tblBorders>
                                <w:top w:val="none" w:sz="6" w:space="0" w:color="auto"/>
                                <w:left w:val="none" w:sz="6" w:space="0" w:color="auto"/>
                                <w:bottom w:val="none" w:sz="6" w:space="0" w:color="auto"/>
                                <w:right w:val="non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909"/>
                            </w:tblGrid>
                            <w:tr w:rsidR="00DE15A5" w14:paraId="7D06EA8F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12909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</w:tcBorders>
                                </w:tcPr>
                                <w:p w14:paraId="7C97A999" w14:textId="77777777" w:rsidR="00DE15A5" w:rsidRDefault="00DE15A5" w:rsidP="00DE15A5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t></w:t>
                                  </w:r>
                                </w:p>
                                <w:p w14:paraId="1CCA79F7" w14:textId="77777777" w:rsidR="00DE15A5" w:rsidRPr="00DE15A5" w:rsidRDefault="00DE15A5" w:rsidP="00DE15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0753F37" w14:textId="77777777" w:rsidR="00DE15A5" w:rsidRDefault="00DE15A5" w:rsidP="009403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386178" w14:textId="2E834AC2" w:rsidR="003D3479" w:rsidRPr="00940301" w:rsidRDefault="003D3479" w:rsidP="0094030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.15pt;margin-top:2.6pt;width:246.9pt;height:217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" fillcolor="white [3201]" strokecolor="#0070c0" strokeweight="2.25pt">
                <v:textbox>
                  <w:txbxContent>
                    <w:p w14:paraId="0B2425E4" w14:textId="77777777" w:rsidR="00B374EE" w:rsidRDefault="00B374EE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254934A3" w14:textId="4F59489D" w:rsidR="00940301" w:rsidRPr="00940301" w:rsidRDefault="00940301" w:rsidP="009403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940301">
                        <w:rPr>
                          <w:lang w:val="en-US"/>
                        </w:rPr>
                        <w:t>Recognise</w:t>
                      </w:r>
                      <w:proofErr w:type="spellEnd"/>
                      <w:r w:rsidRPr="00940301">
                        <w:rPr>
                          <w:lang w:val="en-US"/>
                        </w:rPr>
                        <w:t xml:space="preserve"> that living things can be grouped in a variety of ways. </w:t>
                      </w:r>
                    </w:p>
                    <w:p w14:paraId="199FBA56" w14:textId="77777777" w:rsidR="009F1EB7" w:rsidRDefault="00940301" w:rsidP="009F1EB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0301">
                        <w:rPr>
                          <w:lang w:val="en-US"/>
                        </w:rPr>
                        <w:t xml:space="preserve">Explore and use classification keys to help group, identify and name a variety of living things in their local and wider environment. </w:t>
                      </w:r>
                    </w:p>
                    <w:p w14:paraId="01F3C1FE" w14:textId="3FB18DF5" w:rsidR="00940301" w:rsidRPr="009F1EB7" w:rsidRDefault="00940301" w:rsidP="009F1EB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F1E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F1EB7">
                        <w:rPr>
                          <w:lang w:val="en-US"/>
                        </w:rPr>
                        <w:t>Recognise</w:t>
                      </w:r>
                      <w:proofErr w:type="spellEnd"/>
                      <w:r w:rsidRPr="009F1EB7">
                        <w:rPr>
                          <w:lang w:val="en-US"/>
                        </w:rPr>
                        <w:t xml:space="preserve"> that environments can change and that this can</w:t>
                      </w:r>
                      <w:r w:rsidRPr="009F1EB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Pr="009F1EB7">
                        <w:rPr>
                          <w:lang w:val="en-US"/>
                        </w:rPr>
                        <w:t>sometimes pose dangers to living things.</w:t>
                      </w:r>
                    </w:p>
                    <w:p w14:paraId="02511B79" w14:textId="77777777" w:rsidR="00DE15A5" w:rsidRDefault="00DE15A5" w:rsidP="00DE15A5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68" w:type="dxa"/>
                        <w:tbl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909"/>
                      </w:tblGrid>
                      <w:tr w:rsidR="00DE15A5" w14:paraId="7D06EA8F" w14:textId="77777777">
                        <w:trPr>
                          <w:trHeight w:val="373"/>
                        </w:trPr>
                        <w:tc>
                          <w:tcPr>
                            <w:tcW w:w="12909" w:type="dxa"/>
                            <w:tcBorders>
                              <w:top w:val="none" w:sz="6" w:space="0" w:color="auto"/>
                              <w:bottom w:val="none" w:sz="6" w:space="0" w:color="auto"/>
                            </w:tcBorders>
                          </w:tcPr>
                          <w:p w14:paraId="7C97A999" w14:textId="77777777" w:rsidR="00DE15A5" w:rsidRDefault="00DE15A5" w:rsidP="00DE15A5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t></w:t>
                            </w:r>
                          </w:p>
                          <w:p w14:paraId="1CCA79F7" w14:textId="77777777" w:rsidR="00DE15A5" w:rsidRPr="00DE15A5" w:rsidRDefault="00DE15A5" w:rsidP="00DE1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753F37" w14:textId="77777777" w:rsidR="00DE15A5" w:rsidRDefault="00DE15A5" w:rsidP="0094030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386178" w14:textId="2E834AC2" w:rsidR="003D3479" w:rsidRPr="00940301" w:rsidRDefault="003D3479" w:rsidP="00940301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1CF14" w14:textId="14D9E8CF" w:rsidR="00EE5D34" w:rsidRPr="00EE5D34" w:rsidRDefault="00EE5D34" w:rsidP="00EE5D34"/>
    <w:p w14:paraId="3E820DC1" w14:textId="58911E0B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18FFB033" w:rsidR="00EE5D34" w:rsidRDefault="00EE5D34" w:rsidP="00EE5D34">
      <w:pPr>
        <w:jc w:val="right"/>
      </w:pPr>
    </w:p>
    <w:p w14:paraId="17AB97B3" w14:textId="2D062FA8" w:rsidR="008F7DC1" w:rsidRDefault="003F4485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F178C" wp14:editId="5FD50CB7">
                <wp:simplePos x="0" y="0"/>
                <wp:positionH relativeFrom="column">
                  <wp:posOffset>4621530</wp:posOffset>
                </wp:positionH>
                <wp:positionV relativeFrom="paragraph">
                  <wp:posOffset>186690</wp:posOffset>
                </wp:positionV>
                <wp:extent cx="2266950" cy="2834005"/>
                <wp:effectExtent l="19050" t="19050" r="1905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83400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AAA71" w14:textId="77777777" w:rsidR="003F4485" w:rsidRDefault="003F4485" w:rsidP="003F448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CE3EAB" w14:textId="53E15D07" w:rsidR="003F4485" w:rsidRDefault="003F4485" w:rsidP="003F44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4848A" wp14:editId="1DDD7515">
                                  <wp:extent cx="1950720" cy="1876425"/>
                                  <wp:effectExtent l="0" t="0" r="0" b="9525"/>
                                  <wp:docPr id="2058022441" name="Picture 1" descr="A diagram of a diagram&#10;&#10;Description automatically generated with medium confide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022441" name="Picture 1" descr="A diagram of a 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72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178C" id="Text Box 10" o:spid="_x0000_s1029" type="#_x0000_t202" style="position:absolute;left:0;text-align:left;margin-left:363.9pt;margin-top:14.7pt;width:178.5pt;height:2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" fillcolor="white [3201]" strokecolor="#0070c0" strokeweight="2.25pt">
                <v:textbox>
                  <w:txbxContent>
                    <w:p w14:paraId="07BAAA71" w14:textId="77777777" w:rsidR="003F4485" w:rsidRDefault="003F4485" w:rsidP="003F4485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9CE3EAB" w14:textId="53E15D07" w:rsidR="003F4485" w:rsidRDefault="003F4485" w:rsidP="003F44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4848A" wp14:editId="1DDD7515">
                            <wp:extent cx="1950720" cy="1876425"/>
                            <wp:effectExtent l="0" t="0" r="0" b="9525"/>
                            <wp:docPr id="2058022441" name="Picture 1" descr="A diagram of a diagram&#10;&#10;Description automatically generated with medium confiden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8022441" name="Picture 1" descr="A diagram of a 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72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46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44D8966E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4581525" cy="2834005"/>
                <wp:effectExtent l="19050" t="19050" r="2857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83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1DA46A6F" w:rsidR="00B374EE" w:rsidRPr="002E0350" w:rsidRDefault="00B374EE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E035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4793EA62" w14:textId="77777777" w:rsidR="002E0350" w:rsidRDefault="002E0350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70C494" w14:textId="2B9695EB" w:rsidR="00B374EE" w:rsidRPr="001B1528" w:rsidRDefault="00A3667F" w:rsidP="001B1528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OLE_LINK3"/>
                            <w:r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940301"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serve</w:t>
                            </w:r>
                            <w:r w:rsidR="008A24F5"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ompare and contrast</w:t>
                            </w:r>
                            <w:r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ants and animals in different </w:t>
                            </w:r>
                            <w:r w:rsidR="00824E05"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bitats </w:t>
                            </w:r>
                          </w:p>
                          <w:p w14:paraId="1E6B516E" w14:textId="4C6FF803" w:rsidR="00B374EE" w:rsidRPr="001B1528" w:rsidRDefault="0072698D" w:rsidP="001B152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" w:name="OLE_LINK2"/>
                            <w:bookmarkEnd w:id="0"/>
                            <w:r w:rsidRPr="001B152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</w:t>
                            </w:r>
                            <w:r w:rsidR="00940301" w:rsidRPr="001B1528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1B1528">
                              <w:rPr>
                                <w:rFonts w:ascii="Arial" w:hAnsi="Arial" w:cs="Arial"/>
                              </w:rPr>
                              <w:t xml:space="preserve">lassify living things found in different habitats based on their features </w:t>
                            </w:r>
                            <w:r w:rsidR="008D05AC" w:rsidRPr="001B1528">
                              <w:rPr>
                                <w:rFonts w:ascii="Arial" w:hAnsi="Arial" w:cs="Arial"/>
                                <w:lang w:val="en-US"/>
                              </w:rPr>
                              <w:t>(TAPs)</w:t>
                            </w:r>
                          </w:p>
                          <w:bookmarkEnd w:id="1"/>
                          <w:p w14:paraId="130F8509" w14:textId="3B98D6D3" w:rsidR="00544681" w:rsidRPr="001B1528" w:rsidRDefault="008A066E" w:rsidP="001B152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B152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</w:t>
                            </w:r>
                            <w:r w:rsidR="00940301" w:rsidRPr="001B1528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544681" w:rsidRPr="001B1528">
                              <w:rPr>
                                <w:rFonts w:ascii="Arial" w:hAnsi="Arial" w:cs="Arial"/>
                              </w:rPr>
                              <w:t>reate a simple identification key based on observable features</w:t>
                            </w:r>
                          </w:p>
                          <w:p w14:paraId="66E02FCE" w14:textId="0EE45011" w:rsidR="00554B7A" w:rsidRPr="001B1528" w:rsidRDefault="008A066E" w:rsidP="001B15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B152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understand what living things can do to survive natural changes of the environment </w:t>
                            </w:r>
                          </w:p>
                          <w:p w14:paraId="68283C6D" w14:textId="29E9BF71" w:rsidR="00554B7A" w:rsidRPr="001B1528" w:rsidRDefault="00554B7A" w:rsidP="001B1528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940301"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 fieldwork to explore human impact on the local environment e.g. litter, tree planting. </w:t>
                            </w:r>
                          </w:p>
                          <w:p w14:paraId="6D1EE02C" w14:textId="4FB1D2F9" w:rsidR="00B374EE" w:rsidRPr="001B1528" w:rsidRDefault="00BD6502" w:rsidP="001B1528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1E65E5"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 secondary sources to find out about how environments may naturally change</w:t>
                            </w:r>
                            <w:r w:rsidR="001E65E5"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uman impact on the </w:t>
                            </w:r>
                            <w:r w:rsidR="00940301"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vironment.</w:t>
                            </w:r>
                            <w:r w:rsidRPr="001B15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left:0;text-align:left;margin-left:0;margin-top:14.7pt;width:360.75pt;height:2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" fillcolor="white [3201]" strokecolor="#0070c0" strokeweight="2.25pt">
                <v:textbox>
                  <w:txbxContent>
                    <w:p w14:paraId="1CBB58A3" w14:textId="1DA46A6F" w:rsidR="00B374EE" w:rsidRPr="002E0350" w:rsidRDefault="00B374EE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E035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4793EA62" w14:textId="77777777" w:rsidR="002E0350" w:rsidRDefault="002E0350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470C494" w14:textId="2B9695EB" w:rsidR="00B374EE" w:rsidRPr="001B1528" w:rsidRDefault="00A3667F" w:rsidP="001B1528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bookmarkStart w:id="2" w:name="OLE_LINK3"/>
                      <w:r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940301"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>bserve</w:t>
                      </w:r>
                      <w:r w:rsidR="008A24F5"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>, compare and contrast</w:t>
                      </w:r>
                      <w:r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ants and animals in different </w:t>
                      </w:r>
                      <w:r w:rsidR="00824E05"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bitats </w:t>
                      </w:r>
                    </w:p>
                    <w:p w14:paraId="1E6B516E" w14:textId="4C6FF803" w:rsidR="00B374EE" w:rsidRPr="001B1528" w:rsidRDefault="0072698D" w:rsidP="001B152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bookmarkStart w:id="3" w:name="OLE_LINK2"/>
                      <w:bookmarkEnd w:id="2"/>
                      <w:r w:rsidRPr="001B1528">
                        <w:rPr>
                          <w:rFonts w:ascii="Arial" w:hAnsi="Arial" w:cs="Arial"/>
                          <w:lang w:val="en-US"/>
                        </w:rPr>
                        <w:t xml:space="preserve">To </w:t>
                      </w:r>
                      <w:r w:rsidR="00940301" w:rsidRPr="001B1528">
                        <w:rPr>
                          <w:rFonts w:ascii="Arial" w:hAnsi="Arial" w:cs="Arial"/>
                        </w:rPr>
                        <w:t>c</w:t>
                      </w:r>
                      <w:r w:rsidRPr="001B1528">
                        <w:rPr>
                          <w:rFonts w:ascii="Arial" w:hAnsi="Arial" w:cs="Arial"/>
                        </w:rPr>
                        <w:t xml:space="preserve">lassify living things found in different habitats based on their features </w:t>
                      </w:r>
                      <w:r w:rsidR="008D05AC" w:rsidRPr="001B1528">
                        <w:rPr>
                          <w:rFonts w:ascii="Arial" w:hAnsi="Arial" w:cs="Arial"/>
                          <w:lang w:val="en-US"/>
                        </w:rPr>
                        <w:t>(TAPs)</w:t>
                      </w:r>
                    </w:p>
                    <w:bookmarkEnd w:id="3"/>
                    <w:p w14:paraId="130F8509" w14:textId="3B98D6D3" w:rsidR="00544681" w:rsidRPr="001B1528" w:rsidRDefault="008A066E" w:rsidP="001B152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1B1528">
                        <w:rPr>
                          <w:rFonts w:ascii="Arial" w:hAnsi="Arial" w:cs="Arial"/>
                          <w:lang w:val="en-US"/>
                        </w:rPr>
                        <w:t xml:space="preserve">To </w:t>
                      </w:r>
                      <w:r w:rsidR="00940301" w:rsidRPr="001B1528">
                        <w:rPr>
                          <w:rFonts w:ascii="Arial" w:hAnsi="Arial" w:cs="Arial"/>
                        </w:rPr>
                        <w:t>c</w:t>
                      </w:r>
                      <w:r w:rsidR="00544681" w:rsidRPr="001B1528">
                        <w:rPr>
                          <w:rFonts w:ascii="Arial" w:hAnsi="Arial" w:cs="Arial"/>
                        </w:rPr>
                        <w:t>reate a simple identification key based on observable features</w:t>
                      </w:r>
                    </w:p>
                    <w:p w14:paraId="66E02FCE" w14:textId="0EE45011" w:rsidR="00554B7A" w:rsidRPr="001B1528" w:rsidRDefault="008A066E" w:rsidP="001B15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1B1528">
                        <w:rPr>
                          <w:rFonts w:ascii="Arial" w:hAnsi="Arial" w:cs="Arial"/>
                          <w:lang w:val="en-US"/>
                        </w:rPr>
                        <w:t xml:space="preserve">To understand what living things can do to survive natural changes of the environment </w:t>
                      </w:r>
                    </w:p>
                    <w:p w14:paraId="68283C6D" w14:textId="29E9BF71" w:rsidR="00554B7A" w:rsidRPr="001B1528" w:rsidRDefault="00554B7A" w:rsidP="001B1528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940301"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 fieldwork to explore human impact on the local environment e.g. litter, tree planting. </w:t>
                      </w:r>
                    </w:p>
                    <w:p w14:paraId="6D1EE02C" w14:textId="4FB1D2F9" w:rsidR="00B374EE" w:rsidRPr="001B1528" w:rsidRDefault="00BD6502" w:rsidP="001B1528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1E65E5"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>se secondary sources to find out about how environments may naturally change</w:t>
                      </w:r>
                      <w:r w:rsidR="001E65E5"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uman impact on the </w:t>
                      </w:r>
                      <w:r w:rsidR="00940301"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>environment.</w:t>
                      </w:r>
                      <w:r w:rsidRPr="001B15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14160B8E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B374EE" w:rsidRPr="004B08B2" w:rsidRDefault="00B374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B374EE" w:rsidRPr="00262BC7" w:rsidRDefault="00B374EE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" fillcolor="white [3201]" strokecolor="#0070c0" strokeweight="2.25pt">
                <v:textbox>
                  <w:txbxContent>
                    <w:p w14:paraId="04332BAD" w14:textId="77777777" w:rsidR="00B374EE" w:rsidRPr="004B08B2" w:rsidRDefault="00B374EE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B374EE" w:rsidRPr="00262BC7" w:rsidRDefault="00B374EE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2CCE83E7" w:rsidR="008F7DC1" w:rsidRPr="008F7DC1" w:rsidRDefault="003F4485" w:rsidP="008F7DC1">
      <w:r>
        <w:rPr>
          <w:noProof/>
        </w:rPr>
        <w:t xml:space="preserve">     </w:t>
      </w:r>
    </w:p>
    <w:p w14:paraId="4315E93A" w14:textId="51BE937A" w:rsidR="008F7DC1" w:rsidRPr="008F7DC1" w:rsidRDefault="008F7DC1" w:rsidP="008F7DC1"/>
    <w:p w14:paraId="3AA124F8" w14:textId="394571E7" w:rsidR="008F7DC1" w:rsidRPr="008F7DC1" w:rsidRDefault="008F7DC1" w:rsidP="008F7DC1"/>
    <w:p w14:paraId="53142232" w14:textId="44910D1D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0127550D" w:rsidR="008F7DC1" w:rsidRDefault="008F7DC1" w:rsidP="008F7DC1">
      <w:pPr>
        <w:jc w:val="right"/>
      </w:pPr>
    </w:p>
    <w:p w14:paraId="754E4B67" w14:textId="78D1A5A6" w:rsidR="008F7DC1" w:rsidRDefault="00B374EE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01166C9D">
                <wp:simplePos x="0" y="0"/>
                <wp:positionH relativeFrom="margin">
                  <wp:align>right</wp:align>
                </wp:positionH>
                <wp:positionV relativeFrom="paragraph">
                  <wp:posOffset>31261</wp:posOffset>
                </wp:positionV>
                <wp:extent cx="6797674" cy="9244329"/>
                <wp:effectExtent l="19050" t="19050" r="2286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674" cy="9244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A6511A" w14:textId="1F295CD0" w:rsidR="00A53812" w:rsidRDefault="000E475E" w:rsidP="00000D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04EE2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  <w:bookmarkStart w:id="4" w:name="_GoBack"/>
                            <w:bookmarkEnd w:id="4"/>
                          </w:p>
                          <w:p w14:paraId="5ACB5AAA" w14:textId="77777777" w:rsidR="00A53812" w:rsidRDefault="00A53812" w:rsidP="00B374E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7"/>
                              <w:gridCol w:w="5457"/>
                              <w:gridCol w:w="2450"/>
                              <w:gridCol w:w="1353"/>
                            </w:tblGrid>
                            <w:tr w:rsidR="00A53812" w14:paraId="14E8E3FB" w14:textId="77777777" w:rsidTr="003A5A86">
                              <w:tc>
                                <w:tcPr>
                                  <w:tcW w:w="1248" w:type="dxa"/>
                                  <w:shd w:val="clear" w:color="auto" w:fill="D9E2F3" w:themeFill="accent1" w:themeFillTint="33"/>
                                </w:tcPr>
                                <w:p w14:paraId="08ACBBDA" w14:textId="086DE82C" w:rsidR="00A53812" w:rsidRDefault="00A53812" w:rsidP="00A5381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6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  <w:shd w:val="clear" w:color="auto" w:fill="D9E2F3" w:themeFill="accent1" w:themeFillTint="33"/>
                                </w:tcPr>
                                <w:p w14:paraId="65AF4354" w14:textId="77777777" w:rsidR="00A53812" w:rsidRDefault="00A53812" w:rsidP="00A5381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shd w:val="clear" w:color="auto" w:fill="D9E2F3" w:themeFill="accent1" w:themeFillTint="33"/>
                                </w:tcPr>
                                <w:p w14:paraId="0FB6E302" w14:textId="77777777" w:rsidR="00A53812" w:rsidRDefault="00A53812" w:rsidP="00A5381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shd w:val="clear" w:color="auto" w:fill="D9E2F3" w:themeFill="accent1" w:themeFillTint="33"/>
                                </w:tcPr>
                                <w:p w14:paraId="762F7002" w14:textId="77777777" w:rsidR="00A53812" w:rsidRDefault="00A53812" w:rsidP="00A5381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A53812" w:rsidRPr="00200282" w14:paraId="50011546" w14:textId="77777777" w:rsidTr="003A5A86">
                              <w:tc>
                                <w:tcPr>
                                  <w:tcW w:w="1248" w:type="dxa"/>
                                </w:tcPr>
                                <w:p w14:paraId="457ED359" w14:textId="77777777" w:rsidR="00A53812" w:rsidRPr="00000D5C" w:rsidRDefault="00A53812" w:rsidP="00A538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2D7EDBE5" w14:textId="7EB268E0" w:rsidR="006405C6" w:rsidRPr="00000D5C" w:rsidRDefault="00A53812" w:rsidP="006405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03FF95C" w14:textId="0A4F793F" w:rsidR="009C4495" w:rsidRPr="00000D5C" w:rsidRDefault="003F4485" w:rsidP="00A538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9C4495" w:rsidRPr="00000D5C">
                                      <w:rPr>
                                        <w:rStyle w:val="Hyperlink"/>
                                        <w:rFonts w:ascii="Arial" w:hAnsi="Arial" w:cs="Arial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odd-one-out/useful-parts-of-plants-bamboo-cinnamon-rubber-tree</w:t>
                                    </w:r>
                                  </w:hyperlink>
                                </w:p>
                                <w:p w14:paraId="3C6F0988" w14:textId="5BDD9F95" w:rsidR="00A53812" w:rsidRPr="00000D5C" w:rsidRDefault="00E76DA8" w:rsidP="00A538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Useful parts of plants: bamboo, cinnamon, rubber tree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2B8234C5" w14:textId="4394A680" w:rsidR="00B25283" w:rsidRPr="00000D5C" w:rsidRDefault="00B25283" w:rsidP="00B2528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</w:rPr>
                                    <w:t>Observe, compare and contrast plants and animals in different habitats</w:t>
                                  </w:r>
                                  <w:r w:rsidR="003658E2" w:rsidRPr="00000D5C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0ACD8C3D" w14:textId="3A0D4E50" w:rsidR="00A53812" w:rsidRPr="00000D5C" w:rsidRDefault="00A53812" w:rsidP="00A538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0A89ADDF" w14:textId="77777777" w:rsidR="00A53812" w:rsidRPr="00000D5C" w:rsidRDefault="00A53812" w:rsidP="00A53812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>To observe</w:t>
                                  </w:r>
                                </w:p>
                                <w:p w14:paraId="5EDFEFD8" w14:textId="77777777" w:rsidR="00A53812" w:rsidRPr="00000D5C" w:rsidRDefault="00A53812" w:rsidP="00A538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53812" w:rsidRPr="00200282" w14:paraId="0A2852AA" w14:textId="77777777" w:rsidTr="003A5A86">
                              <w:trPr>
                                <w:trHeight w:val="575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5499F62B" w14:textId="77777777" w:rsidR="00A53812" w:rsidRPr="00000D5C" w:rsidRDefault="00A53812" w:rsidP="00A538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3185C45C" w14:textId="1A54B19D" w:rsidR="006405C6" w:rsidRPr="00000D5C" w:rsidRDefault="00A53812" w:rsidP="006405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1A482C"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To flee or not to flee</w:t>
                                  </w:r>
                                </w:p>
                                <w:p w14:paraId="1CAF4022" w14:textId="3DDFCA9B" w:rsidR="001A482C" w:rsidRPr="00000D5C" w:rsidRDefault="003F4485" w:rsidP="006405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2" w:history="1">
                                    <w:r w:rsidR="001A482C" w:rsidRPr="00000D5C">
                                      <w:rPr>
                                        <w:rStyle w:val="Hyperlink"/>
                                        <w:rFonts w:ascii="Arial" w:hAnsi="Arial" w:cs="Arial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whats-going-on/to-flee-or-not-to-flee</w:t>
                                    </w:r>
                                  </w:hyperlink>
                                  <w:r w:rsidR="001A482C"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3CAD71C" w14:textId="00BF6839" w:rsidR="00A53812" w:rsidRPr="00000D5C" w:rsidRDefault="00A53812" w:rsidP="00A538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3F74207E" w14:textId="38C446C1" w:rsidR="003658E2" w:rsidRPr="00000D5C" w:rsidRDefault="003658E2" w:rsidP="003658E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lassify living things found in different habitats based on their features </w:t>
                                  </w: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TAPs).</w:t>
                                  </w:r>
                                </w:p>
                                <w:p w14:paraId="47AB3745" w14:textId="2FF40517" w:rsidR="00A53812" w:rsidRPr="00000D5C" w:rsidRDefault="00A53812" w:rsidP="00A538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62239363" w14:textId="77777777" w:rsidR="001D3A6B" w:rsidRPr="00000D5C" w:rsidRDefault="001D3A6B" w:rsidP="001D3A6B">
                                  <w:pPr>
                                    <w:spacing w:line="254" w:lineRule="auto"/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>Ask Q’s and Plan Enquiry</w:t>
                                  </w:r>
                                </w:p>
                                <w:p w14:paraId="1AF02781" w14:textId="77777777" w:rsidR="00A53812" w:rsidRPr="00000D5C" w:rsidRDefault="00A53812" w:rsidP="00A53812">
                                  <w:pPr>
                                    <w:rPr>
                                      <w:rFonts w:ascii="Arial" w:hAnsi="Arial" w:cs="Arial"/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53812" w:rsidRPr="00200282" w14:paraId="61A7934A" w14:textId="77777777" w:rsidTr="003A5A86">
                              <w:trPr>
                                <w:trHeight w:val="972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47F7EC38" w14:textId="77777777" w:rsidR="00A53812" w:rsidRPr="00000D5C" w:rsidRDefault="00A53812" w:rsidP="00A538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0D2DFD7C" w14:textId="77777777" w:rsidR="00A53812" w:rsidRPr="00000D5C" w:rsidRDefault="00A53812" w:rsidP="00A53812">
                                  <w:pPr>
                                    <w:shd w:val="clear" w:color="auto" w:fill="F2F2F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B917715" w14:textId="77777777" w:rsidR="00A53812" w:rsidRPr="00000D5C" w:rsidRDefault="003F4485" w:rsidP="006405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4D424B" w:rsidRPr="00000D5C">
                                      <w:rPr>
                                        <w:rStyle w:val="Hyperlink"/>
                                        <w:rFonts w:ascii="Arial" w:hAnsi="Arial" w:cs="Arial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the-big-question/why-do-some-birds-migrate</w:t>
                                    </w:r>
                                  </w:hyperlink>
                                  <w:r w:rsidR="004D424B"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B8B7C4E" w14:textId="38083D2A" w:rsidR="008B65DA" w:rsidRPr="00000D5C" w:rsidRDefault="008B65DA" w:rsidP="006405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Why do some bird migrate?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652AB91F" w14:textId="0D936B03" w:rsidR="003658E2" w:rsidRPr="00000D5C" w:rsidRDefault="003658E2" w:rsidP="003658E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reate a simple identification key based on observable features.</w:t>
                                  </w:r>
                                </w:p>
                                <w:p w14:paraId="412C967A" w14:textId="606D88EC" w:rsidR="00A53812" w:rsidRPr="00000D5C" w:rsidRDefault="00A53812" w:rsidP="00A5381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 w:line="252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333C5695" w14:textId="77777777" w:rsidR="002B48E6" w:rsidRPr="00000D5C" w:rsidRDefault="002B48E6" w:rsidP="002B48E6">
                                  <w:pPr>
                                    <w:rPr>
                                      <w:rFonts w:ascii="Arial" w:hAnsi="Arial" w:cs="Arial"/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  <w:t>To Record</w:t>
                                  </w:r>
                                </w:p>
                                <w:p w14:paraId="126256C6" w14:textId="77777777" w:rsidR="00A53812" w:rsidRPr="00000D5C" w:rsidRDefault="00A53812" w:rsidP="00A538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4769D" w:rsidRPr="00200282" w14:paraId="46852415" w14:textId="77777777" w:rsidTr="008F0000">
                              <w:tc>
                                <w:tcPr>
                                  <w:tcW w:w="1248" w:type="dxa"/>
                                </w:tcPr>
                                <w:p w14:paraId="74CA61E9" w14:textId="77777777" w:rsidR="00C4769D" w:rsidRPr="00000D5C" w:rsidRDefault="00C4769D" w:rsidP="00C4769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7E453021" w14:textId="77777777" w:rsidR="00E440BB" w:rsidRPr="00000D5C" w:rsidRDefault="00E440BB" w:rsidP="00B36C0B">
                                  <w:pPr>
                                    <w:shd w:val="clear" w:color="auto" w:fill="F2F2F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Funky Feet</w:t>
                                  </w:r>
                                </w:p>
                                <w:p w14:paraId="243938B0" w14:textId="77777777" w:rsidR="00E440BB" w:rsidRPr="00000D5C" w:rsidRDefault="00E440BB" w:rsidP="00B36C0B">
                                  <w:pPr>
                                    <w:shd w:val="clear" w:color="auto" w:fill="F2F2F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BE65B80" w14:textId="256EEB88" w:rsidR="00C4769D" w:rsidRPr="00000D5C" w:rsidRDefault="003F4485" w:rsidP="00B36C0B">
                                  <w:pPr>
                                    <w:shd w:val="clear" w:color="auto" w:fill="F2F2F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4" w:history="1">
                                    <w:r w:rsidR="000350FA" w:rsidRPr="00000D5C">
                                      <w:rPr>
                                        <w:rStyle w:val="Hyperlink"/>
                                        <w:rFonts w:ascii="Arial" w:hAnsi="Arial" w:cs="Arial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odd-one-out/funky-feet</w:t>
                                    </w:r>
                                  </w:hyperlink>
                                </w:p>
                                <w:p w14:paraId="707099B2" w14:textId="386C5509" w:rsidR="00B36C0B" w:rsidRPr="00000D5C" w:rsidRDefault="00B36C0B" w:rsidP="00B36C0B">
                                  <w:pPr>
                                    <w:shd w:val="clear" w:color="auto" w:fill="F2F2F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572844A2" w14:textId="3343B10D" w:rsidR="00C4769D" w:rsidRPr="00000D5C" w:rsidRDefault="00C4769D" w:rsidP="00C4769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Understand what living things can do to survive natural changes of the environment.</w:t>
                                  </w:r>
                                </w:p>
                                <w:p w14:paraId="6A438D00" w14:textId="77777777" w:rsidR="00C4769D" w:rsidRPr="00000D5C" w:rsidRDefault="00C4769D" w:rsidP="00C4769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5AB756AD" w14:textId="25868BAE" w:rsidR="00C4769D" w:rsidRPr="00000D5C" w:rsidRDefault="00C4769D" w:rsidP="00C4769D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color w:val="FFC000" w:themeColor="accent4"/>
                                      <w:sz w:val="24"/>
                                      <w:szCs w:val="24"/>
                                      <w:lang w:val="en-US"/>
                                    </w:rPr>
                                    <w:t>To evaluate</w:t>
                                  </w:r>
                                </w:p>
                              </w:tc>
                            </w:tr>
                            <w:tr w:rsidR="00C4769D" w:rsidRPr="00200282" w14:paraId="11F6C67F" w14:textId="77777777" w:rsidTr="003A5A86">
                              <w:tc>
                                <w:tcPr>
                                  <w:tcW w:w="1248" w:type="dxa"/>
                                </w:tcPr>
                                <w:p w14:paraId="7CC60F6B" w14:textId="77777777" w:rsidR="00C4769D" w:rsidRPr="00000D5C" w:rsidRDefault="00C4769D" w:rsidP="00C4769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61DBAD7A" w14:textId="77777777" w:rsidR="00724D40" w:rsidRPr="00000D5C" w:rsidRDefault="00C4769D" w:rsidP="00724D40">
                                  <w:pPr>
                                    <w:pStyle w:val="Heading1"/>
                                    <w:shd w:val="clear" w:color="auto" w:fill="F2F2F2"/>
                                    <w:outlineLvl w:val="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4D40" w:rsidRPr="00000D5C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Useful parts of plants: rattan, sugar cane, vanilla</w:t>
                                  </w:r>
                                </w:p>
                                <w:p w14:paraId="25671800" w14:textId="4A0B704A" w:rsidR="00C4769D" w:rsidRPr="00000D5C" w:rsidRDefault="003F4485" w:rsidP="00C4769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5" w:history="1">
                                    <w:r w:rsidR="00724D40" w:rsidRPr="00000D5C">
                                      <w:rPr>
                                        <w:rStyle w:val="Hyperlink"/>
                                        <w:rFonts w:ascii="Arial" w:hAnsi="Arial" w:cs="Arial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odd-one-out/useful-parts-of-plants-rattan-sugar-cane-vanilla</w:t>
                                    </w:r>
                                  </w:hyperlink>
                                  <w:r w:rsidR="00724D40"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7F1071FE" w14:textId="624D5A0D" w:rsidR="00C4769D" w:rsidRPr="00000D5C" w:rsidRDefault="00C4769D" w:rsidP="00C4769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se fieldwork to explore human impact on the local environment e.g. litter, tree planting.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355C4E60" w14:textId="77777777" w:rsidR="00C4769D" w:rsidRPr="00000D5C" w:rsidRDefault="00C4769D" w:rsidP="00C4769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Observe </w:t>
                                  </w:r>
                                </w:p>
                                <w:p w14:paraId="34F20DBE" w14:textId="6D53727E" w:rsidR="00C4769D" w:rsidRPr="00000D5C" w:rsidRDefault="00C4769D" w:rsidP="00C4769D">
                                  <w:pPr>
                                    <w:rPr>
                                      <w:rFonts w:ascii="Arial" w:hAnsi="Arial" w:cs="Arial"/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505FE3A" w14:textId="77777777" w:rsidR="00C4769D" w:rsidRPr="00000D5C" w:rsidRDefault="00C4769D" w:rsidP="00C4769D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4769D" w:rsidRPr="00200282" w14:paraId="57736987" w14:textId="77777777" w:rsidTr="003A5A86">
                              <w:tc>
                                <w:tcPr>
                                  <w:tcW w:w="1248" w:type="dxa"/>
                                </w:tcPr>
                                <w:p w14:paraId="4329BE4B" w14:textId="77777777" w:rsidR="00C4769D" w:rsidRPr="00000D5C" w:rsidRDefault="00C4769D" w:rsidP="00C4769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Lesson 6 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02D2B2E5" w14:textId="77777777" w:rsidR="00C4769D" w:rsidRPr="00000D5C" w:rsidRDefault="00C4769D" w:rsidP="00C4769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292929"/>
                                      <w:sz w:val="24"/>
                                      <w:szCs w:val="24"/>
                                      <w:shd w:val="clear" w:color="auto" w:fill="FFF9A6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292929"/>
                                      <w:sz w:val="24"/>
                                      <w:szCs w:val="24"/>
                                      <w:shd w:val="clear" w:color="auto" w:fill="FFF9A6"/>
                                    </w:rPr>
                                    <w:t xml:space="preserve"> </w:t>
                                  </w:r>
                                  <w:hyperlink r:id="rId26" w:history="1">
                                    <w:r w:rsidR="00E37AAB" w:rsidRPr="00000D5C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4"/>
                                        <w:szCs w:val="24"/>
                                        <w:shd w:val="clear" w:color="auto" w:fill="FFF9A6"/>
                                      </w:rPr>
                                      <w:t>https://explorify.uk/en/activities/odd-one-out/furry-flyers</w:t>
                                    </w:r>
                                  </w:hyperlink>
                                  <w:r w:rsidR="00E37AAB" w:rsidRPr="00000D5C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292929"/>
                                      <w:sz w:val="24"/>
                                      <w:szCs w:val="24"/>
                                      <w:shd w:val="clear" w:color="auto" w:fill="FFF9A6"/>
                                    </w:rPr>
                                    <w:t xml:space="preserve"> </w:t>
                                  </w:r>
                                </w:p>
                                <w:p w14:paraId="069F7F56" w14:textId="77777777" w:rsidR="00455CAF" w:rsidRPr="00000D5C" w:rsidRDefault="00455CAF" w:rsidP="00C4769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292929"/>
                                      <w:sz w:val="24"/>
                                      <w:szCs w:val="24"/>
                                      <w:shd w:val="clear" w:color="auto" w:fill="FFF9A6"/>
                                    </w:rPr>
                                  </w:pPr>
                                </w:p>
                                <w:p w14:paraId="54D0CBF7" w14:textId="7B88E8CB" w:rsidR="00455CAF" w:rsidRPr="00000D5C" w:rsidRDefault="00455CAF" w:rsidP="00C4769D">
                                  <w:pPr>
                                    <w:rPr>
                                      <w:rFonts w:ascii="Arial" w:hAnsi="Arial" w:cs="Arial"/>
                                      <w:caps/>
                                      <w:color w:val="292929"/>
                                      <w:sz w:val="24"/>
                                      <w:szCs w:val="24"/>
                                      <w:shd w:val="clear" w:color="auto" w:fill="FFF9A6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caps/>
                                      <w:color w:val="292929"/>
                                      <w:sz w:val="24"/>
                                      <w:szCs w:val="24"/>
                                      <w:shd w:val="clear" w:color="auto" w:fill="FFF9A6"/>
                                    </w:rPr>
                                    <w:t>Furry Flyers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692DABA1" w14:textId="20A95EAF" w:rsidR="00C4769D" w:rsidRPr="00000D5C" w:rsidRDefault="00C4769D" w:rsidP="00C4769D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se secondary sources to find out about how environments may naturally change and human impact on the environment.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181E24B8" w14:textId="58522969" w:rsidR="00C4769D" w:rsidRPr="00000D5C" w:rsidRDefault="00D11336" w:rsidP="00C4769D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00D5C">
                                    <w:rPr>
                                      <w:rFonts w:ascii="Arial" w:hAnsi="Arial" w:cs="Arial"/>
                                      <w:color w:val="00B05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</w:t>
                                  </w:r>
                                  <w:r w:rsidR="006F4A54" w:rsidRPr="00000D5C">
                                    <w:rPr>
                                      <w:rFonts w:ascii="Arial" w:hAnsi="Arial" w:cs="Arial"/>
                                      <w:color w:val="00B050"/>
                                      <w:sz w:val="24"/>
                                      <w:szCs w:val="24"/>
                                      <w:lang w:val="en-US"/>
                                    </w:rPr>
                                    <w:t>interpret and report</w:t>
                                  </w:r>
                                </w:p>
                              </w:tc>
                            </w:tr>
                          </w:tbl>
                          <w:p w14:paraId="3E20BAD8" w14:textId="77777777" w:rsidR="00A53812" w:rsidRPr="00B374EE" w:rsidRDefault="00A53812" w:rsidP="00B374E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5FCC6E4" w14:textId="77777777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7E491E4" w14:textId="77777777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A830EC3" w14:textId="77777777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7CB4143" w14:textId="77777777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1E714E1" w14:textId="77777777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7AF8CFC" w14:textId="77777777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396A3D3" w14:textId="77777777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4410287" w14:textId="647F2F8D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ECB468E" w14:textId="5DCCAFD4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08242CB" w14:textId="77777777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E8E81B0" w14:textId="766D9225" w:rsidR="00B374EE" w:rsidRDefault="00B374E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48C933E" w14:textId="39907360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5A7018A" w14:textId="22F2F8E8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E4393CD" w14:textId="618A102A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89AFC4B" w14:textId="3CCD8557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3812802" w14:textId="7CE8A08D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3643A89" w14:textId="3726503E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3E13662" w14:textId="01F041F8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91F7DF0" w14:textId="482F5EE5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C584797" w14:textId="41BF41E0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14EF5EE" w14:textId="2D3D9736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EDEADBD" w14:textId="77777777" w:rsidR="00D52BAE" w:rsidRDefault="00D52BAE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8A46847" w14:textId="77777777" w:rsidR="00AC0F01" w:rsidRDefault="00AC0F01" w:rsidP="00AC0F01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14:paraId="3DCD59E9" w14:textId="75105577" w:rsidR="00B374EE" w:rsidRDefault="00B374EE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1FA7D5AD" w:rsidR="00B374EE" w:rsidRPr="00EE5D34" w:rsidRDefault="00B374EE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2" type="#_x0000_t202" style="position:absolute;margin-left:484.05pt;margin-top:2.45pt;width:535.25pt;height:727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" fillcolor="white [3201]" strokecolor="#0070c0" strokeweight="2.25pt">
                <v:textbox>
                  <w:txbxContent>
                    <w:p w14:paraId="6AA6511A" w14:textId="1F295CD0" w:rsidR="00A53812" w:rsidRDefault="000E475E" w:rsidP="00000D5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04EE2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  <w:bookmarkStart w:id="5" w:name="_GoBack"/>
                      <w:bookmarkEnd w:id="5"/>
                    </w:p>
                    <w:p w14:paraId="5ACB5AAA" w14:textId="77777777" w:rsidR="00A53812" w:rsidRDefault="00A53812" w:rsidP="00B374E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07"/>
                        <w:gridCol w:w="5457"/>
                        <w:gridCol w:w="2450"/>
                        <w:gridCol w:w="1353"/>
                      </w:tblGrid>
                      <w:tr w:rsidR="00A53812" w14:paraId="14E8E3FB" w14:textId="77777777" w:rsidTr="003A5A86">
                        <w:tc>
                          <w:tcPr>
                            <w:tcW w:w="1248" w:type="dxa"/>
                            <w:shd w:val="clear" w:color="auto" w:fill="D9E2F3" w:themeFill="accent1" w:themeFillTint="33"/>
                          </w:tcPr>
                          <w:p w14:paraId="08ACBBDA" w14:textId="086DE82C" w:rsidR="00A53812" w:rsidRDefault="00A53812" w:rsidP="00A5381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6</w:t>
                            </w:r>
                          </w:p>
                        </w:tc>
                        <w:tc>
                          <w:tcPr>
                            <w:tcW w:w="4223" w:type="dxa"/>
                            <w:shd w:val="clear" w:color="auto" w:fill="D9E2F3" w:themeFill="accent1" w:themeFillTint="33"/>
                          </w:tcPr>
                          <w:p w14:paraId="65AF4354" w14:textId="77777777" w:rsidR="00A53812" w:rsidRDefault="00A53812" w:rsidP="00A5381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plorif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03" w:type="dxa"/>
                            <w:shd w:val="clear" w:color="auto" w:fill="D9E2F3" w:themeFill="accent1" w:themeFillTint="33"/>
                          </w:tcPr>
                          <w:p w14:paraId="0FB6E302" w14:textId="77777777" w:rsidR="00A53812" w:rsidRDefault="00A53812" w:rsidP="00A5381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1488" w:type="dxa"/>
                            <w:shd w:val="clear" w:color="auto" w:fill="D9E2F3" w:themeFill="accent1" w:themeFillTint="33"/>
                          </w:tcPr>
                          <w:p w14:paraId="762F7002" w14:textId="77777777" w:rsidR="00A53812" w:rsidRDefault="00A53812" w:rsidP="00A5381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A53812" w:rsidRPr="00200282" w14:paraId="50011546" w14:textId="77777777" w:rsidTr="003A5A86">
                        <w:tc>
                          <w:tcPr>
                            <w:tcW w:w="1248" w:type="dxa"/>
                          </w:tcPr>
                          <w:p w14:paraId="457ED359" w14:textId="77777777" w:rsidR="00A53812" w:rsidRPr="00000D5C" w:rsidRDefault="00A53812" w:rsidP="00A53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2D7EDBE5" w14:textId="7EB268E0" w:rsidR="006405C6" w:rsidRPr="00000D5C" w:rsidRDefault="00A53812" w:rsidP="006405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03FF95C" w14:textId="0A4F793F" w:rsidR="009C4495" w:rsidRPr="00000D5C" w:rsidRDefault="003F4485" w:rsidP="00A53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9C4495" w:rsidRPr="00000D5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odd-one-out/useful-parts-of-plants-bamboo-cinnamon-rubber-tree</w:t>
                              </w:r>
                            </w:hyperlink>
                          </w:p>
                          <w:p w14:paraId="3C6F0988" w14:textId="5BDD9F95" w:rsidR="00A53812" w:rsidRPr="00000D5C" w:rsidRDefault="00E76DA8" w:rsidP="00A53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seful parts of plants: bamboo, cinnamon, rubber tree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2B8234C5" w14:textId="4394A680" w:rsidR="00B25283" w:rsidRPr="00000D5C" w:rsidRDefault="00B25283" w:rsidP="00B25283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</w:rPr>
                              <w:t>Observe, compare and contrast plants and animals in different habitats</w:t>
                            </w:r>
                            <w:r w:rsidR="003658E2" w:rsidRPr="00000D5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ACD8C3D" w14:textId="3A0D4E50" w:rsidR="00A53812" w:rsidRPr="00000D5C" w:rsidRDefault="00A53812" w:rsidP="00A53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</w:tcPr>
                          <w:p w14:paraId="0A89ADDF" w14:textId="77777777" w:rsidR="00A53812" w:rsidRPr="00000D5C" w:rsidRDefault="00A53812" w:rsidP="00A53812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To observe</w:t>
                            </w:r>
                          </w:p>
                          <w:p w14:paraId="5EDFEFD8" w14:textId="77777777" w:rsidR="00A53812" w:rsidRPr="00000D5C" w:rsidRDefault="00A53812" w:rsidP="00A53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53812" w:rsidRPr="00200282" w14:paraId="0A2852AA" w14:textId="77777777" w:rsidTr="003A5A86">
                        <w:trPr>
                          <w:trHeight w:val="575"/>
                        </w:trPr>
                        <w:tc>
                          <w:tcPr>
                            <w:tcW w:w="1248" w:type="dxa"/>
                          </w:tcPr>
                          <w:p w14:paraId="5499F62B" w14:textId="77777777" w:rsidR="00A53812" w:rsidRPr="00000D5C" w:rsidRDefault="00A53812" w:rsidP="00A53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3185C45C" w14:textId="1A54B19D" w:rsidR="006405C6" w:rsidRPr="00000D5C" w:rsidRDefault="00A53812" w:rsidP="006405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A482C"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o flee or not to flee</w:t>
                            </w:r>
                          </w:p>
                          <w:p w14:paraId="1CAF4022" w14:textId="3DDFCA9B" w:rsidR="001A482C" w:rsidRPr="00000D5C" w:rsidRDefault="003F4485" w:rsidP="006405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1A482C" w:rsidRPr="00000D5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whats-going-on/to-flee-or-not-to-flee</w:t>
                              </w:r>
                            </w:hyperlink>
                            <w:r w:rsidR="001A482C"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3CAD71C" w14:textId="00BF6839" w:rsidR="00A53812" w:rsidRPr="00000D5C" w:rsidRDefault="00A53812" w:rsidP="00A53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3" w:type="dxa"/>
                          </w:tcPr>
                          <w:p w14:paraId="3F74207E" w14:textId="38C446C1" w:rsidR="003658E2" w:rsidRPr="00000D5C" w:rsidRDefault="003658E2" w:rsidP="003658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ssify living things found in different habitats based on their features </w:t>
                            </w: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TAPs).</w:t>
                            </w:r>
                          </w:p>
                          <w:p w14:paraId="47AB3745" w14:textId="2FF40517" w:rsidR="00A53812" w:rsidRPr="00000D5C" w:rsidRDefault="00A53812" w:rsidP="00A53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</w:tcPr>
                          <w:p w14:paraId="62239363" w14:textId="77777777" w:rsidR="001D3A6B" w:rsidRPr="00000D5C" w:rsidRDefault="001D3A6B" w:rsidP="001D3A6B">
                            <w:pPr>
                              <w:spacing w:line="254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sk Q’s and Plan Enquiry</w:t>
                            </w:r>
                          </w:p>
                          <w:p w14:paraId="1AF02781" w14:textId="77777777" w:rsidR="00A53812" w:rsidRPr="00000D5C" w:rsidRDefault="00A53812" w:rsidP="00A53812">
                            <w:pP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53812" w:rsidRPr="00200282" w14:paraId="61A7934A" w14:textId="77777777" w:rsidTr="003A5A86">
                        <w:trPr>
                          <w:trHeight w:val="972"/>
                        </w:trPr>
                        <w:tc>
                          <w:tcPr>
                            <w:tcW w:w="1248" w:type="dxa"/>
                          </w:tcPr>
                          <w:p w14:paraId="47F7EC38" w14:textId="77777777" w:rsidR="00A53812" w:rsidRPr="00000D5C" w:rsidRDefault="00A53812" w:rsidP="00A53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0D2DFD7C" w14:textId="77777777" w:rsidR="00A53812" w:rsidRPr="00000D5C" w:rsidRDefault="00A53812" w:rsidP="00A5381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B917715" w14:textId="77777777" w:rsidR="00A53812" w:rsidRPr="00000D5C" w:rsidRDefault="003F4485" w:rsidP="006405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4D424B" w:rsidRPr="00000D5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the-big-question/why-do-some-birds-migrate</w:t>
                              </w:r>
                            </w:hyperlink>
                            <w:r w:rsidR="004D424B"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B8B7C4E" w14:textId="38083D2A" w:rsidR="008B65DA" w:rsidRPr="00000D5C" w:rsidRDefault="008B65DA" w:rsidP="006405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hy do some bird migrate?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652AB91F" w14:textId="0D936B03" w:rsidR="003658E2" w:rsidRPr="00000D5C" w:rsidRDefault="003658E2" w:rsidP="003658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eate a simple identification key based on observable features.</w:t>
                            </w:r>
                          </w:p>
                          <w:p w14:paraId="412C967A" w14:textId="606D88EC" w:rsidR="00A53812" w:rsidRPr="00000D5C" w:rsidRDefault="00A53812" w:rsidP="00A53812">
                            <w:pPr>
                              <w:autoSpaceDE w:val="0"/>
                              <w:autoSpaceDN w:val="0"/>
                              <w:adjustRightInd w:val="0"/>
                              <w:spacing w:after="20" w:line="252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</w:tcPr>
                          <w:p w14:paraId="333C5695" w14:textId="77777777" w:rsidR="002B48E6" w:rsidRPr="00000D5C" w:rsidRDefault="002B48E6" w:rsidP="002B48E6">
                            <w:pP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  <w:t>To Record</w:t>
                            </w:r>
                          </w:p>
                          <w:p w14:paraId="126256C6" w14:textId="77777777" w:rsidR="00A53812" w:rsidRPr="00000D5C" w:rsidRDefault="00A53812" w:rsidP="00A538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C4769D" w:rsidRPr="00200282" w14:paraId="46852415" w14:textId="77777777" w:rsidTr="008F0000">
                        <w:tc>
                          <w:tcPr>
                            <w:tcW w:w="1248" w:type="dxa"/>
                          </w:tcPr>
                          <w:p w14:paraId="74CA61E9" w14:textId="77777777" w:rsidR="00C4769D" w:rsidRPr="00000D5C" w:rsidRDefault="00C4769D" w:rsidP="00C476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7E453021" w14:textId="77777777" w:rsidR="00E440BB" w:rsidRPr="00000D5C" w:rsidRDefault="00E440BB" w:rsidP="00B36C0B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unky Feet</w:t>
                            </w:r>
                          </w:p>
                          <w:p w14:paraId="243938B0" w14:textId="77777777" w:rsidR="00E440BB" w:rsidRPr="00000D5C" w:rsidRDefault="00E440BB" w:rsidP="00B36C0B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E65B80" w14:textId="256EEB88" w:rsidR="00C4769D" w:rsidRPr="00000D5C" w:rsidRDefault="003F4485" w:rsidP="00B36C0B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0350FA" w:rsidRPr="00000D5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odd-one-out/funky-feet</w:t>
                              </w:r>
                            </w:hyperlink>
                          </w:p>
                          <w:p w14:paraId="707099B2" w14:textId="386C5509" w:rsidR="00B36C0B" w:rsidRPr="00000D5C" w:rsidRDefault="00B36C0B" w:rsidP="00B36C0B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3" w:type="dxa"/>
                          </w:tcPr>
                          <w:p w14:paraId="572844A2" w14:textId="3343B10D" w:rsidR="00C4769D" w:rsidRPr="00000D5C" w:rsidRDefault="00C4769D" w:rsidP="00C476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nderstand what living things can do to survive natural changes of the environment.</w:t>
                            </w:r>
                          </w:p>
                          <w:p w14:paraId="6A438D00" w14:textId="77777777" w:rsidR="00C4769D" w:rsidRPr="00000D5C" w:rsidRDefault="00C4769D" w:rsidP="00C476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</w:tcPr>
                          <w:p w14:paraId="5AB756AD" w14:textId="25868BAE" w:rsidR="00C4769D" w:rsidRPr="00000D5C" w:rsidRDefault="00C4769D" w:rsidP="00C4769D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>To evaluate</w:t>
                            </w:r>
                          </w:p>
                        </w:tc>
                      </w:tr>
                      <w:tr w:rsidR="00C4769D" w:rsidRPr="00200282" w14:paraId="11F6C67F" w14:textId="77777777" w:rsidTr="003A5A86">
                        <w:tc>
                          <w:tcPr>
                            <w:tcW w:w="1248" w:type="dxa"/>
                          </w:tcPr>
                          <w:p w14:paraId="7CC60F6B" w14:textId="77777777" w:rsidR="00C4769D" w:rsidRPr="00000D5C" w:rsidRDefault="00C4769D" w:rsidP="00C476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61DBAD7A" w14:textId="77777777" w:rsidR="00724D40" w:rsidRPr="00000D5C" w:rsidRDefault="00C4769D" w:rsidP="00724D40">
                            <w:pPr>
                              <w:pStyle w:val="Heading1"/>
                              <w:shd w:val="clear" w:color="auto" w:fill="F2F2F2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D40" w:rsidRPr="00000D5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Useful parts of plants: rattan, sugar cane, vanilla</w:t>
                            </w:r>
                          </w:p>
                          <w:p w14:paraId="25671800" w14:textId="4A0B704A" w:rsidR="00C4769D" w:rsidRPr="00000D5C" w:rsidRDefault="003F4485" w:rsidP="00C476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724D40" w:rsidRPr="00000D5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odd-one-out/useful-parts-of-plants-rattan-sugar-cane-vanilla</w:t>
                              </w:r>
                            </w:hyperlink>
                            <w:r w:rsidR="00724D40"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7F1071FE" w14:textId="624D5A0D" w:rsidR="00C4769D" w:rsidRPr="00000D5C" w:rsidRDefault="00C4769D" w:rsidP="00C476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 fieldwork to explore human impact on the local environment e.g. litter, tree planting.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355C4E60" w14:textId="77777777" w:rsidR="00C4769D" w:rsidRPr="00000D5C" w:rsidRDefault="00C4769D" w:rsidP="00C4769D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 xml:space="preserve">To Observe </w:t>
                            </w:r>
                          </w:p>
                          <w:p w14:paraId="34F20DBE" w14:textId="6D53727E" w:rsidR="00C4769D" w:rsidRPr="00000D5C" w:rsidRDefault="00C4769D" w:rsidP="00C4769D">
                            <w:pP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05FE3A" w14:textId="77777777" w:rsidR="00C4769D" w:rsidRPr="00000D5C" w:rsidRDefault="00C4769D" w:rsidP="00C4769D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C4769D" w:rsidRPr="00200282" w14:paraId="57736987" w14:textId="77777777" w:rsidTr="003A5A86">
                        <w:tc>
                          <w:tcPr>
                            <w:tcW w:w="1248" w:type="dxa"/>
                          </w:tcPr>
                          <w:p w14:paraId="4329BE4B" w14:textId="77777777" w:rsidR="00C4769D" w:rsidRPr="00000D5C" w:rsidRDefault="00C4769D" w:rsidP="00C476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Lesson 6 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02D2B2E5" w14:textId="77777777" w:rsidR="00C4769D" w:rsidRPr="00000D5C" w:rsidRDefault="00C4769D" w:rsidP="00C476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92929"/>
                                <w:sz w:val="24"/>
                                <w:szCs w:val="24"/>
                                <w:shd w:val="clear" w:color="auto" w:fill="FFF9A6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92929"/>
                                <w:sz w:val="24"/>
                                <w:szCs w:val="24"/>
                                <w:shd w:val="clear" w:color="auto" w:fill="FFF9A6"/>
                              </w:rPr>
                              <w:t xml:space="preserve"> </w:t>
                            </w:r>
                            <w:hyperlink r:id="rId32" w:history="1">
                              <w:r w:rsidR="00E37AAB" w:rsidRPr="00000D5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shd w:val="clear" w:color="auto" w:fill="FFF9A6"/>
                                </w:rPr>
                                <w:t>https://explorify.uk/en/activities/odd-one-out/furry-flyers</w:t>
                              </w:r>
                            </w:hyperlink>
                            <w:r w:rsidR="00E37AAB" w:rsidRPr="00000D5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92929"/>
                                <w:sz w:val="24"/>
                                <w:szCs w:val="24"/>
                                <w:shd w:val="clear" w:color="auto" w:fill="FFF9A6"/>
                              </w:rPr>
                              <w:t xml:space="preserve"> </w:t>
                            </w:r>
                          </w:p>
                          <w:p w14:paraId="069F7F56" w14:textId="77777777" w:rsidR="00455CAF" w:rsidRPr="00000D5C" w:rsidRDefault="00455CAF" w:rsidP="00C476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92929"/>
                                <w:sz w:val="24"/>
                                <w:szCs w:val="24"/>
                                <w:shd w:val="clear" w:color="auto" w:fill="FFF9A6"/>
                              </w:rPr>
                            </w:pPr>
                          </w:p>
                          <w:p w14:paraId="54D0CBF7" w14:textId="7B88E8CB" w:rsidR="00455CAF" w:rsidRPr="00000D5C" w:rsidRDefault="00455CAF" w:rsidP="00C4769D">
                            <w:pPr>
                              <w:rPr>
                                <w:rFonts w:ascii="Arial" w:hAnsi="Arial" w:cs="Arial"/>
                                <w:caps/>
                                <w:color w:val="292929"/>
                                <w:sz w:val="24"/>
                                <w:szCs w:val="24"/>
                                <w:shd w:val="clear" w:color="auto" w:fill="FFF9A6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caps/>
                                <w:color w:val="292929"/>
                                <w:sz w:val="24"/>
                                <w:szCs w:val="24"/>
                                <w:shd w:val="clear" w:color="auto" w:fill="FFF9A6"/>
                              </w:rPr>
                              <w:t>Furry Flyers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692DABA1" w14:textId="20A95EAF" w:rsidR="00C4769D" w:rsidRPr="00000D5C" w:rsidRDefault="00C4769D" w:rsidP="00C4769D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 secondary sources to find out about how environments may naturally change and human impact on the environment.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181E24B8" w14:textId="58522969" w:rsidR="00C4769D" w:rsidRPr="00000D5C" w:rsidRDefault="00D11336" w:rsidP="00C4769D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0D5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6F4A54" w:rsidRPr="00000D5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interpret and report</w:t>
                            </w:r>
                          </w:p>
                        </w:tc>
                      </w:tr>
                    </w:tbl>
                    <w:p w14:paraId="3E20BAD8" w14:textId="77777777" w:rsidR="00A53812" w:rsidRPr="00B374EE" w:rsidRDefault="00A53812" w:rsidP="00B374E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5FCC6E4" w14:textId="77777777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77E491E4" w14:textId="77777777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0A830EC3" w14:textId="77777777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27CB4143" w14:textId="77777777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21E714E1" w14:textId="77777777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07AF8CFC" w14:textId="77777777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1396A3D3" w14:textId="77777777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74410287" w14:textId="647F2F8D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ECB468E" w14:textId="5DCCAFD4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08242CB" w14:textId="77777777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E8E81B0" w14:textId="766D9225" w:rsidR="00B374EE" w:rsidRDefault="00B374E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648C933E" w14:textId="39907360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75A7018A" w14:textId="22F2F8E8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5E4393CD" w14:textId="618A102A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089AFC4B" w14:textId="3CCD8557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33812802" w14:textId="7CE8A08D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03643A89" w14:textId="3726503E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53E13662" w14:textId="01F041F8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791F7DF0" w14:textId="482F5EE5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5C584797" w14:textId="41BF41E0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614EF5EE" w14:textId="2D3D9736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2EDEADBD" w14:textId="77777777" w:rsidR="00D52BAE" w:rsidRDefault="00D52BAE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8A46847" w14:textId="77777777" w:rsidR="00AC0F01" w:rsidRDefault="00AC0F01" w:rsidP="00AC0F01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14:paraId="3DCD59E9" w14:textId="75105577" w:rsidR="00B374EE" w:rsidRDefault="00B374EE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1FA7D5AD" w:rsidR="00B374EE" w:rsidRPr="00EE5D34" w:rsidRDefault="00B374EE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1B837522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3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39C1" w14:textId="77777777" w:rsidR="00522FF1" w:rsidRDefault="00522FF1" w:rsidP="008F7DC1">
      <w:pPr>
        <w:spacing w:after="0" w:line="240" w:lineRule="auto"/>
      </w:pPr>
      <w:r>
        <w:separator/>
      </w:r>
    </w:p>
  </w:endnote>
  <w:endnote w:type="continuationSeparator" w:id="0">
    <w:p w14:paraId="6673211D" w14:textId="77777777" w:rsidR="00522FF1" w:rsidRDefault="00522FF1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FA51" w14:textId="77777777" w:rsidR="00522FF1" w:rsidRDefault="00522FF1" w:rsidP="008F7DC1">
      <w:pPr>
        <w:spacing w:after="0" w:line="240" w:lineRule="auto"/>
      </w:pPr>
      <w:r>
        <w:separator/>
      </w:r>
    </w:p>
  </w:footnote>
  <w:footnote w:type="continuationSeparator" w:id="0">
    <w:p w14:paraId="2AB71436" w14:textId="77777777" w:rsidR="00522FF1" w:rsidRDefault="00522FF1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398EA92D" w:rsidR="00B374EE" w:rsidRDefault="00B374E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6C3268B0" w:rsidR="00B374EE" w:rsidRPr="008D0FDF" w:rsidRDefault="00B374EE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C5362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77668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Living things and their habita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DBCsEuMAIAAHA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3D64693E" w14:textId="6C3268B0" w:rsidR="00B374EE" w:rsidRPr="008D0FDF" w:rsidRDefault="00B374EE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C5362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77668F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Living things and their habita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1445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5C40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E877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D4292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C10AE"/>
    <w:multiLevelType w:val="hybridMultilevel"/>
    <w:tmpl w:val="0A780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C2EEF"/>
    <w:multiLevelType w:val="hybridMultilevel"/>
    <w:tmpl w:val="87BE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E797A"/>
    <w:multiLevelType w:val="hybridMultilevel"/>
    <w:tmpl w:val="FBD0F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A6D6C"/>
    <w:multiLevelType w:val="hybridMultilevel"/>
    <w:tmpl w:val="0A0A9904"/>
    <w:lvl w:ilvl="0" w:tplc="3CFAA4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8ADB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07FA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33E59"/>
    <w:multiLevelType w:val="hybridMultilevel"/>
    <w:tmpl w:val="9280B9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C7BC8"/>
    <w:multiLevelType w:val="hybridMultilevel"/>
    <w:tmpl w:val="B1720A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5C"/>
    <w:rsid w:val="000215EA"/>
    <w:rsid w:val="000248F0"/>
    <w:rsid w:val="00032C25"/>
    <w:rsid w:val="000350FA"/>
    <w:rsid w:val="00045E5F"/>
    <w:rsid w:val="000653F7"/>
    <w:rsid w:val="000676F9"/>
    <w:rsid w:val="00083490"/>
    <w:rsid w:val="00084B91"/>
    <w:rsid w:val="000D6CB0"/>
    <w:rsid w:val="000E475E"/>
    <w:rsid w:val="000F7711"/>
    <w:rsid w:val="00103FE0"/>
    <w:rsid w:val="00117A07"/>
    <w:rsid w:val="0013111C"/>
    <w:rsid w:val="00131D5A"/>
    <w:rsid w:val="00140B74"/>
    <w:rsid w:val="0015259A"/>
    <w:rsid w:val="001654EC"/>
    <w:rsid w:val="00173D2B"/>
    <w:rsid w:val="001867A5"/>
    <w:rsid w:val="0019047D"/>
    <w:rsid w:val="001A136D"/>
    <w:rsid w:val="001A2096"/>
    <w:rsid w:val="001A482C"/>
    <w:rsid w:val="001B1528"/>
    <w:rsid w:val="001C13CC"/>
    <w:rsid w:val="001D16A8"/>
    <w:rsid w:val="001D376D"/>
    <w:rsid w:val="001D3A6B"/>
    <w:rsid w:val="001E65E5"/>
    <w:rsid w:val="001F665C"/>
    <w:rsid w:val="00206B9F"/>
    <w:rsid w:val="0023048A"/>
    <w:rsid w:val="0023315D"/>
    <w:rsid w:val="00262BC7"/>
    <w:rsid w:val="00273116"/>
    <w:rsid w:val="00293B66"/>
    <w:rsid w:val="002946A1"/>
    <w:rsid w:val="002B024F"/>
    <w:rsid w:val="002B3E0C"/>
    <w:rsid w:val="002B48E6"/>
    <w:rsid w:val="002C4F8F"/>
    <w:rsid w:val="002D380F"/>
    <w:rsid w:val="002E0350"/>
    <w:rsid w:val="002E0C19"/>
    <w:rsid w:val="0032477F"/>
    <w:rsid w:val="00324C79"/>
    <w:rsid w:val="00341255"/>
    <w:rsid w:val="003658E2"/>
    <w:rsid w:val="003860F1"/>
    <w:rsid w:val="0039258C"/>
    <w:rsid w:val="00396D21"/>
    <w:rsid w:val="003A5A86"/>
    <w:rsid w:val="003D3479"/>
    <w:rsid w:val="003E06E0"/>
    <w:rsid w:val="003E1FAD"/>
    <w:rsid w:val="003F4485"/>
    <w:rsid w:val="00455CAF"/>
    <w:rsid w:val="0047300A"/>
    <w:rsid w:val="004B004D"/>
    <w:rsid w:val="004B08B2"/>
    <w:rsid w:val="004D424B"/>
    <w:rsid w:val="004E213C"/>
    <w:rsid w:val="004E661C"/>
    <w:rsid w:val="004F3DDE"/>
    <w:rsid w:val="00522FF1"/>
    <w:rsid w:val="00526016"/>
    <w:rsid w:val="00544681"/>
    <w:rsid w:val="005464CF"/>
    <w:rsid w:val="00547F9E"/>
    <w:rsid w:val="00552301"/>
    <w:rsid w:val="00554B7A"/>
    <w:rsid w:val="00580453"/>
    <w:rsid w:val="00590C68"/>
    <w:rsid w:val="0059580A"/>
    <w:rsid w:val="005C52CD"/>
    <w:rsid w:val="005C7F16"/>
    <w:rsid w:val="005E0AA8"/>
    <w:rsid w:val="005F3B07"/>
    <w:rsid w:val="006405C6"/>
    <w:rsid w:val="00652954"/>
    <w:rsid w:val="00672A20"/>
    <w:rsid w:val="00677B4E"/>
    <w:rsid w:val="006801FA"/>
    <w:rsid w:val="006B171A"/>
    <w:rsid w:val="006E64AE"/>
    <w:rsid w:val="006F4A54"/>
    <w:rsid w:val="0070632C"/>
    <w:rsid w:val="00722466"/>
    <w:rsid w:val="00724D40"/>
    <w:rsid w:val="0072698D"/>
    <w:rsid w:val="0073030C"/>
    <w:rsid w:val="0073103C"/>
    <w:rsid w:val="00732BBD"/>
    <w:rsid w:val="00750B57"/>
    <w:rsid w:val="007526B8"/>
    <w:rsid w:val="0077668F"/>
    <w:rsid w:val="00780B8D"/>
    <w:rsid w:val="007825F3"/>
    <w:rsid w:val="007A2B8D"/>
    <w:rsid w:val="007B72E5"/>
    <w:rsid w:val="007D3CAC"/>
    <w:rsid w:val="007E3D0B"/>
    <w:rsid w:val="007E7302"/>
    <w:rsid w:val="007E79F5"/>
    <w:rsid w:val="007F024D"/>
    <w:rsid w:val="007F343D"/>
    <w:rsid w:val="00824E05"/>
    <w:rsid w:val="00842AF8"/>
    <w:rsid w:val="00842B86"/>
    <w:rsid w:val="008479CF"/>
    <w:rsid w:val="00875A27"/>
    <w:rsid w:val="00884110"/>
    <w:rsid w:val="008A066E"/>
    <w:rsid w:val="008A24F5"/>
    <w:rsid w:val="008B3C7A"/>
    <w:rsid w:val="008B65DA"/>
    <w:rsid w:val="008C381A"/>
    <w:rsid w:val="008D05AC"/>
    <w:rsid w:val="008D0FDF"/>
    <w:rsid w:val="008D5438"/>
    <w:rsid w:val="008E292E"/>
    <w:rsid w:val="008F7DC1"/>
    <w:rsid w:val="00901833"/>
    <w:rsid w:val="00902727"/>
    <w:rsid w:val="009135E7"/>
    <w:rsid w:val="00930C94"/>
    <w:rsid w:val="00931E2C"/>
    <w:rsid w:val="00940301"/>
    <w:rsid w:val="00950A30"/>
    <w:rsid w:val="00963DD3"/>
    <w:rsid w:val="00975211"/>
    <w:rsid w:val="00986EBE"/>
    <w:rsid w:val="009B2C9E"/>
    <w:rsid w:val="009B7B9F"/>
    <w:rsid w:val="009C2FE9"/>
    <w:rsid w:val="009C4495"/>
    <w:rsid w:val="009D3759"/>
    <w:rsid w:val="009D5083"/>
    <w:rsid w:val="009D7603"/>
    <w:rsid w:val="009F1EB7"/>
    <w:rsid w:val="00A03272"/>
    <w:rsid w:val="00A35758"/>
    <w:rsid w:val="00A3667F"/>
    <w:rsid w:val="00A37239"/>
    <w:rsid w:val="00A53812"/>
    <w:rsid w:val="00A56437"/>
    <w:rsid w:val="00A674D4"/>
    <w:rsid w:val="00A75DAD"/>
    <w:rsid w:val="00A76CC0"/>
    <w:rsid w:val="00A96F68"/>
    <w:rsid w:val="00AA18FE"/>
    <w:rsid w:val="00AA3FBC"/>
    <w:rsid w:val="00AC0F01"/>
    <w:rsid w:val="00AD3AB2"/>
    <w:rsid w:val="00B25283"/>
    <w:rsid w:val="00B26999"/>
    <w:rsid w:val="00B36C0B"/>
    <w:rsid w:val="00B374EE"/>
    <w:rsid w:val="00B6010E"/>
    <w:rsid w:val="00B6623D"/>
    <w:rsid w:val="00B82DA1"/>
    <w:rsid w:val="00B85D50"/>
    <w:rsid w:val="00B92E7C"/>
    <w:rsid w:val="00B97968"/>
    <w:rsid w:val="00BA1723"/>
    <w:rsid w:val="00BB457C"/>
    <w:rsid w:val="00BC5FE2"/>
    <w:rsid w:val="00BD6502"/>
    <w:rsid w:val="00BF3977"/>
    <w:rsid w:val="00C06B81"/>
    <w:rsid w:val="00C33C3C"/>
    <w:rsid w:val="00C4769D"/>
    <w:rsid w:val="00C514C7"/>
    <w:rsid w:val="00C53626"/>
    <w:rsid w:val="00CA640B"/>
    <w:rsid w:val="00CB604F"/>
    <w:rsid w:val="00CF1C8C"/>
    <w:rsid w:val="00D11336"/>
    <w:rsid w:val="00D15BB4"/>
    <w:rsid w:val="00D2633A"/>
    <w:rsid w:val="00D52BAE"/>
    <w:rsid w:val="00D539F4"/>
    <w:rsid w:val="00D70BCE"/>
    <w:rsid w:val="00D812C0"/>
    <w:rsid w:val="00D85270"/>
    <w:rsid w:val="00D86BE5"/>
    <w:rsid w:val="00DA750F"/>
    <w:rsid w:val="00DB5AE9"/>
    <w:rsid w:val="00DB76DF"/>
    <w:rsid w:val="00DD0331"/>
    <w:rsid w:val="00DD0B61"/>
    <w:rsid w:val="00DD3074"/>
    <w:rsid w:val="00DD4659"/>
    <w:rsid w:val="00DD4B3C"/>
    <w:rsid w:val="00DE15A5"/>
    <w:rsid w:val="00DF0980"/>
    <w:rsid w:val="00E15369"/>
    <w:rsid w:val="00E26653"/>
    <w:rsid w:val="00E34638"/>
    <w:rsid w:val="00E37AAB"/>
    <w:rsid w:val="00E440BB"/>
    <w:rsid w:val="00E44653"/>
    <w:rsid w:val="00E52A4F"/>
    <w:rsid w:val="00E76DA8"/>
    <w:rsid w:val="00E83B00"/>
    <w:rsid w:val="00E912F7"/>
    <w:rsid w:val="00EA18A8"/>
    <w:rsid w:val="00EE5D34"/>
    <w:rsid w:val="00EF4431"/>
    <w:rsid w:val="00F07356"/>
    <w:rsid w:val="00F106A4"/>
    <w:rsid w:val="00F3793D"/>
    <w:rsid w:val="00F400BA"/>
    <w:rsid w:val="00FD6CA1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paragraph" w:styleId="Heading1">
    <w:name w:val="heading 1"/>
    <w:basedOn w:val="Normal"/>
    <w:link w:val="Heading1Char"/>
    <w:uiPriority w:val="9"/>
    <w:qFormat/>
    <w:rsid w:val="00724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qFormat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0F0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53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C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4D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7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xplorify.uk/en/activities/odd-one-out/furry-fly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xplorify.uk/en/activities/odd-one-out/useful-parts-of-plants-bamboo-cinnamon-rubber-tre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xplorify.uk/en/activities/odd-one-out/useful-parts-of-plants-rattan-sugar-cane-vanilla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xplorify.uk/en/activities/the-big-question/why-do-some-birds-migr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xplorify.uk/en/activities/odd-one-out/funky-feet" TargetMode="External"/><Relationship Id="rId32" Type="http://schemas.openxmlformats.org/officeDocument/2006/relationships/hyperlink" Target="https://explorify.uk/en/activities/odd-one-out/furry-flyer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xplorify.uk/en/activities/the-big-question/why-do-some-birds-migrate" TargetMode="External"/><Relationship Id="rId28" Type="http://schemas.openxmlformats.org/officeDocument/2006/relationships/hyperlink" Target="https://explorify.uk/en/activities/whats-going-on/to-flee-or-not-to-fle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explorify.uk/en/activities/odd-one-out/useful-parts-of-plants-rattan-sugar-cane-vanill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xplorify.uk/en/activities/whats-going-on/to-flee-or-not-to-flee" TargetMode="External"/><Relationship Id="rId27" Type="http://schemas.openxmlformats.org/officeDocument/2006/relationships/hyperlink" Target="https://explorify.uk/en/activities/odd-one-out/useful-parts-of-plants-bamboo-cinnamon-rubber-tree" TargetMode="External"/><Relationship Id="rId30" Type="http://schemas.openxmlformats.org/officeDocument/2006/relationships/hyperlink" Target="https://explorify.uk/en/activities/odd-one-out/funky-feet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4ad09f39-c8d7-47c4-a445-4252a0238924"/>
    <ds:schemaRef ds:uri="1dcc8c85-de69-4192-a52b-a9f98dd93f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8F9C9F-1A43-444D-838A-9683267A9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30782-5395-4CA4-80BB-B198B2BF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Karen Waller</cp:lastModifiedBy>
  <cp:revision>100</cp:revision>
  <cp:lastPrinted>2024-05-22T16:43:00Z</cp:lastPrinted>
  <dcterms:created xsi:type="dcterms:W3CDTF">2020-02-14T08:01:00Z</dcterms:created>
  <dcterms:modified xsi:type="dcterms:W3CDTF">2024-06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0309000</vt:r8>
  </property>
  <property fmtid="{D5CDD505-2E9C-101B-9397-08002B2CF9AE}" pid="4" name="MediaServiceImageTags">
    <vt:lpwstr/>
  </property>
</Properties>
</file>